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56" w:rsidRPr="00236B0D" w:rsidRDefault="00BD6733">
      <w:pPr>
        <w:pStyle w:val="a3"/>
        <w:tabs>
          <w:tab w:val="left" w:pos="4257"/>
          <w:tab w:val="center" w:pos="5310"/>
        </w:tabs>
        <w:rPr>
          <w:sz w:val="19"/>
          <w:szCs w:val="19"/>
        </w:rPr>
      </w:pPr>
      <w:r w:rsidRPr="00236B0D">
        <w:rPr>
          <w:sz w:val="19"/>
          <w:szCs w:val="19"/>
        </w:rPr>
        <w:t>Приглашение</w:t>
      </w:r>
    </w:p>
    <w:p w:rsidR="00E45456" w:rsidRPr="00236B0D" w:rsidRDefault="00BD6733">
      <w:pPr>
        <w:pStyle w:val="a3"/>
        <w:rPr>
          <w:sz w:val="19"/>
          <w:szCs w:val="19"/>
        </w:rPr>
      </w:pPr>
      <w:r w:rsidRPr="00236B0D">
        <w:rPr>
          <w:sz w:val="19"/>
          <w:szCs w:val="19"/>
        </w:rPr>
        <w:t>для участия в переговорах</w:t>
      </w:r>
    </w:p>
    <w:tbl>
      <w:tblPr>
        <w:tblStyle w:val="af0"/>
        <w:tblW w:w="11061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9"/>
        <w:gridCol w:w="8082"/>
      </w:tblGrid>
      <w:tr w:rsidR="00236B0D" w:rsidRPr="00236B0D">
        <w:trPr>
          <w:trHeight w:val="15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56" w:rsidRPr="00236B0D" w:rsidRDefault="00BD6733">
            <w:pPr>
              <w:jc w:val="both"/>
              <w:rPr>
                <w:b/>
                <w:sz w:val="19"/>
                <w:szCs w:val="19"/>
              </w:rPr>
            </w:pPr>
            <w:r w:rsidRPr="00236B0D">
              <w:rPr>
                <w:b/>
                <w:sz w:val="19"/>
                <w:szCs w:val="19"/>
              </w:rPr>
              <w:t xml:space="preserve">Переговоры без проведения предварительного квалификационного отбора, </w:t>
            </w:r>
          </w:p>
          <w:p w:rsidR="00E45456" w:rsidRPr="00236B0D" w:rsidRDefault="00BD6733">
            <w:pPr>
              <w:jc w:val="both"/>
              <w:rPr>
                <w:sz w:val="19"/>
                <w:szCs w:val="19"/>
              </w:rPr>
            </w:pPr>
            <w:r w:rsidRPr="00236B0D">
              <w:rPr>
                <w:b/>
                <w:sz w:val="19"/>
                <w:szCs w:val="19"/>
              </w:rPr>
              <w:t>БЕЗ ПРОВЕДЕНИЯ процедуры по улучшению предложения для переговоров</w:t>
            </w:r>
          </w:p>
        </w:tc>
      </w:tr>
      <w:tr w:rsidR="00236B0D" w:rsidRPr="00236B0D">
        <w:trPr>
          <w:trHeight w:val="349"/>
        </w:trPr>
        <w:tc>
          <w:tcPr>
            <w:tcW w:w="1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jc w:val="center"/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Сведения об организаторе</w:t>
            </w:r>
          </w:p>
        </w:tc>
      </w:tr>
      <w:tr w:rsidR="00236B0D" w:rsidRPr="00236B0D">
        <w:trPr>
          <w:trHeight w:val="15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jc w:val="both"/>
              <w:rPr>
                <w:sz w:val="19"/>
                <w:szCs w:val="19"/>
              </w:rPr>
            </w:pPr>
            <w:proofErr w:type="spellStart"/>
            <w:r w:rsidRPr="00236B0D">
              <w:rPr>
                <w:sz w:val="19"/>
                <w:szCs w:val="19"/>
              </w:rPr>
              <w:t>Новополоцкое</w:t>
            </w:r>
            <w:proofErr w:type="spellEnd"/>
            <w:r w:rsidRPr="00236B0D">
              <w:rPr>
                <w:sz w:val="19"/>
                <w:szCs w:val="19"/>
              </w:rPr>
              <w:t xml:space="preserve"> коммунальное унитарное предприятие </w:t>
            </w:r>
          </w:p>
          <w:p w:rsidR="00E45456" w:rsidRPr="00236B0D" w:rsidRDefault="00BD6733">
            <w:pPr>
              <w:jc w:val="both"/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 xml:space="preserve">«Жилищно-ремонтная эксплуатационная организация» </w:t>
            </w:r>
          </w:p>
        </w:tc>
      </w:tr>
      <w:tr w:rsidR="00236B0D" w:rsidRPr="00236B0D">
        <w:trPr>
          <w:trHeight w:val="15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jc w:val="both"/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Республика Беларусь, Витебская область, г. Новополоцк, ул. Молодежная, 102а</w:t>
            </w:r>
          </w:p>
        </w:tc>
      </w:tr>
      <w:tr w:rsidR="00236B0D" w:rsidRPr="00236B0D">
        <w:trPr>
          <w:trHeight w:val="15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jc w:val="both"/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 xml:space="preserve">211440 Республика Беларусь, г. Новополоцк, ул. Молодежная, 102а </w:t>
            </w:r>
          </w:p>
        </w:tc>
      </w:tr>
      <w:tr w:rsidR="00236B0D" w:rsidRPr="00236B0D">
        <w:trPr>
          <w:trHeight w:val="15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236B0D">
            <w:pPr>
              <w:jc w:val="both"/>
              <w:rPr>
                <w:sz w:val="19"/>
                <w:szCs w:val="19"/>
              </w:rPr>
            </w:pPr>
            <w:proofErr w:type="spellStart"/>
            <w:r w:rsidRPr="00236B0D">
              <w:rPr>
                <w:sz w:val="19"/>
                <w:szCs w:val="19"/>
              </w:rPr>
              <w:t>Стрихарь</w:t>
            </w:r>
            <w:proofErr w:type="spellEnd"/>
            <w:r w:rsidRPr="00236B0D">
              <w:rPr>
                <w:sz w:val="19"/>
                <w:szCs w:val="19"/>
              </w:rPr>
              <w:t xml:space="preserve"> Ирина Викторовна </w:t>
            </w:r>
          </w:p>
        </w:tc>
      </w:tr>
      <w:tr w:rsidR="00236B0D" w:rsidRPr="00236B0D">
        <w:trPr>
          <w:trHeight w:val="15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jc w:val="both"/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+375 (214) 50 84 75, +375 (44) 556-10-20</w:t>
            </w:r>
          </w:p>
        </w:tc>
      </w:tr>
      <w:tr w:rsidR="00236B0D" w:rsidRPr="00236B0D">
        <w:trPr>
          <w:trHeight w:val="15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jc w:val="both"/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jreo.omts@tut.by</w:t>
            </w:r>
          </w:p>
        </w:tc>
      </w:tr>
      <w:tr w:rsidR="00236B0D" w:rsidRPr="00236B0D">
        <w:trPr>
          <w:trHeight w:val="15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Опубликование  документации для переговоров в иных СМ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691166">
            <w:pPr>
              <w:jc w:val="both"/>
              <w:rPr>
                <w:sz w:val="19"/>
                <w:szCs w:val="19"/>
              </w:rPr>
            </w:pPr>
            <w:hyperlink r:id="rId8">
              <w:r w:rsidR="00BD6733" w:rsidRPr="00236B0D">
                <w:rPr>
                  <w:sz w:val="19"/>
                  <w:szCs w:val="19"/>
                  <w:u w:val="single"/>
                </w:rPr>
                <w:t>www.jreo.by</w:t>
              </w:r>
            </w:hyperlink>
          </w:p>
        </w:tc>
      </w:tr>
      <w:tr w:rsidR="00236B0D" w:rsidRPr="00D50A79" w:rsidTr="006438AD">
        <w:trPr>
          <w:trHeight w:val="459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D50A79" w:rsidRDefault="00BD6733">
            <w:pPr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 xml:space="preserve">Объект </w:t>
            </w:r>
          </w:p>
          <w:p w:rsidR="00E45456" w:rsidRPr="00D50A79" w:rsidRDefault="00BD6733">
            <w:pPr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B0D" w:rsidRPr="00D50A79" w:rsidRDefault="00236B0D" w:rsidP="00236B0D">
            <w:pPr>
              <w:jc w:val="both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>Текущий ремонт, техническое обслуживание ЖЭС-1 – 5 г. Новополоцке</w:t>
            </w:r>
            <w:r w:rsidR="00D50A79">
              <w:rPr>
                <w:b/>
                <w:sz w:val="19"/>
                <w:szCs w:val="19"/>
              </w:rPr>
              <w:t xml:space="preserve"> (электрика)</w:t>
            </w:r>
          </w:p>
          <w:p w:rsidR="00E45456" w:rsidRPr="00D50A79" w:rsidRDefault="00236B0D" w:rsidP="00236B0D">
            <w:pPr>
              <w:jc w:val="both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>Государственный  бюджет</w:t>
            </w:r>
          </w:p>
        </w:tc>
      </w:tr>
      <w:tr w:rsidR="00236B0D" w:rsidRPr="00D50A79" w:rsidTr="006438AD">
        <w:trPr>
          <w:trHeight w:val="213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D50A79" w:rsidRDefault="00BD6733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D50A79" w:rsidRDefault="00BD6733">
            <w:pPr>
              <w:jc w:val="both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>Собственные средства предприятия</w:t>
            </w:r>
          </w:p>
        </w:tc>
      </w:tr>
      <w:tr w:rsidR="00236B0D" w:rsidRPr="00D50A79">
        <w:trPr>
          <w:trHeight w:val="15"/>
        </w:trPr>
        <w:tc>
          <w:tcPr>
            <w:tcW w:w="1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D50A79" w:rsidRDefault="00BD6733">
            <w:pPr>
              <w:jc w:val="both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236B0D" w:rsidRPr="00D50A79">
        <w:trPr>
          <w:trHeight w:val="326"/>
        </w:trPr>
        <w:tc>
          <w:tcPr>
            <w:tcW w:w="1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D50A79" w:rsidRDefault="00BD6733">
            <w:pPr>
              <w:jc w:val="center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Сведения о закупке</w:t>
            </w:r>
          </w:p>
        </w:tc>
      </w:tr>
    </w:tbl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136"/>
        <w:gridCol w:w="8363"/>
      </w:tblGrid>
      <w:tr w:rsidR="00236B0D" w:rsidRPr="00D50A79" w:rsidTr="004232C4">
        <w:trPr>
          <w:trHeight w:val="4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C4" w:rsidRPr="00D50A79" w:rsidRDefault="004232C4" w:rsidP="004232C4">
            <w:pPr>
              <w:ind w:left="-35"/>
              <w:jc w:val="center"/>
              <w:rPr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>Лот №1</w:t>
            </w:r>
          </w:p>
        </w:tc>
      </w:tr>
      <w:tr w:rsidR="00236B0D" w:rsidRPr="00D50A79" w:rsidTr="004232C4">
        <w:trPr>
          <w:trHeight w:val="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C4" w:rsidRPr="00D50A79" w:rsidRDefault="004232C4" w:rsidP="002A2142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Предмет закупк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C4" w:rsidRPr="00D50A79" w:rsidRDefault="004232C4" w:rsidP="00691166">
            <w:pPr>
              <w:pStyle w:val="ab"/>
              <w:numPr>
                <w:ilvl w:val="0"/>
                <w:numId w:val="20"/>
              </w:numPr>
              <w:ind w:left="459" w:hanging="425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  <w:shd w:val="clear" w:color="auto" w:fill="FFFFFF"/>
              </w:rPr>
              <w:t xml:space="preserve">Реле времени – </w:t>
            </w:r>
            <w:r w:rsidR="00691166">
              <w:rPr>
                <w:b/>
                <w:sz w:val="19"/>
                <w:szCs w:val="19"/>
                <w:shd w:val="clear" w:color="auto" w:fill="FFFFFF"/>
              </w:rPr>
              <w:t>2</w:t>
            </w:r>
            <w:bookmarkStart w:id="0" w:name="_GoBack"/>
            <w:bookmarkEnd w:id="0"/>
            <w:r w:rsidRPr="00D50A79">
              <w:rPr>
                <w:b/>
                <w:sz w:val="19"/>
                <w:szCs w:val="19"/>
                <w:shd w:val="clear" w:color="auto" w:fill="FFFFFF"/>
              </w:rPr>
              <w:t>шт</w:t>
            </w:r>
            <w:r w:rsidRPr="00D50A79">
              <w:rPr>
                <w:b/>
                <w:sz w:val="19"/>
                <w:szCs w:val="19"/>
                <w:u w:val="single"/>
                <w:shd w:val="clear" w:color="auto" w:fill="FFFFFF"/>
              </w:rPr>
              <w:t xml:space="preserve"> </w:t>
            </w:r>
          </w:p>
        </w:tc>
      </w:tr>
      <w:tr w:rsidR="00236B0D" w:rsidRPr="00D50A79" w:rsidTr="004232C4">
        <w:trPr>
          <w:trHeight w:val="4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C4" w:rsidRPr="00D50A79" w:rsidRDefault="004232C4" w:rsidP="002A2142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Код ОКР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C4" w:rsidRPr="00D50A79" w:rsidRDefault="004232C4" w:rsidP="002A2142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26.51.52.7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C4" w:rsidRPr="00D50A79" w:rsidRDefault="004232C4" w:rsidP="002A2142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Приборы и аппаратура для измерения или контроля давления жидкостей или газов</w:t>
            </w:r>
          </w:p>
        </w:tc>
      </w:tr>
      <w:tr w:rsidR="00236B0D" w:rsidRPr="00D50A79" w:rsidTr="004232C4">
        <w:trPr>
          <w:trHeight w:val="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C4" w:rsidRPr="00D50A79" w:rsidRDefault="004232C4" w:rsidP="002A2142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C4" w:rsidRPr="00D50A79" w:rsidRDefault="004232C4" w:rsidP="002A2142">
            <w:pPr>
              <w:ind w:left="-35"/>
              <w:jc w:val="both"/>
              <w:rPr>
                <w:sz w:val="19"/>
                <w:szCs w:val="19"/>
              </w:rPr>
            </w:pPr>
          </w:p>
        </w:tc>
      </w:tr>
      <w:tr w:rsidR="00236B0D" w:rsidRPr="00D50A79" w:rsidTr="004232C4">
        <w:trPr>
          <w:trHeight w:val="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C4" w:rsidRPr="00D50A79" w:rsidRDefault="004232C4" w:rsidP="002A2142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C4" w:rsidRPr="00D50A79" w:rsidRDefault="004232C4" w:rsidP="002A2142">
            <w:pPr>
              <w:ind w:left="-35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В течение 5 рабочих дней с момента предоплаты</w:t>
            </w:r>
          </w:p>
        </w:tc>
      </w:tr>
      <w:tr w:rsidR="00236B0D" w:rsidRPr="00D50A79" w:rsidTr="006438AD">
        <w:trPr>
          <w:trHeight w:val="24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C4" w:rsidRPr="00D50A79" w:rsidRDefault="004232C4" w:rsidP="002A2142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C4" w:rsidRPr="00D50A79" w:rsidRDefault="004232C4" w:rsidP="002A2142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Предоплата 100%</w:t>
            </w:r>
          </w:p>
        </w:tc>
      </w:tr>
    </w:tbl>
    <w:tbl>
      <w:tblPr>
        <w:tblStyle w:val="af0"/>
        <w:tblW w:w="11061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"/>
        <w:gridCol w:w="700"/>
        <w:gridCol w:w="726"/>
        <w:gridCol w:w="8357"/>
      </w:tblGrid>
      <w:tr w:rsidR="00236B0D" w:rsidRPr="00D50A79" w:rsidTr="006438AD">
        <w:trPr>
          <w:trHeight w:val="265"/>
        </w:trPr>
        <w:tc>
          <w:tcPr>
            <w:tcW w:w="11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D50A79" w:rsidRDefault="00BD6733" w:rsidP="006438AD">
            <w:pPr>
              <w:jc w:val="center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 xml:space="preserve">Лот № </w:t>
            </w:r>
            <w:r w:rsidR="005962B1" w:rsidRPr="00D50A79">
              <w:rPr>
                <w:b/>
                <w:sz w:val="19"/>
                <w:szCs w:val="19"/>
              </w:rPr>
              <w:t>2</w:t>
            </w:r>
          </w:p>
        </w:tc>
      </w:tr>
      <w:tr w:rsidR="00236B0D" w:rsidRPr="00D50A79">
        <w:trPr>
          <w:trHeight w:val="232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D50A79" w:rsidRDefault="007F57A2" w:rsidP="002A2142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D50A79" w:rsidRDefault="007F57A2" w:rsidP="007F57A2">
            <w:pPr>
              <w:pStyle w:val="ab"/>
              <w:numPr>
                <w:ilvl w:val="0"/>
                <w:numId w:val="21"/>
              </w:numPr>
              <w:spacing w:line="276" w:lineRule="auto"/>
              <w:ind w:left="318"/>
              <w:jc w:val="both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>Автоматический выключатель 1полюсной 16А– 10шт</w:t>
            </w:r>
          </w:p>
          <w:p w:rsidR="007F57A2" w:rsidRPr="00D50A79" w:rsidRDefault="007F57A2" w:rsidP="007F57A2">
            <w:pPr>
              <w:pStyle w:val="ab"/>
              <w:numPr>
                <w:ilvl w:val="0"/>
                <w:numId w:val="21"/>
              </w:numPr>
              <w:spacing w:line="276" w:lineRule="auto"/>
              <w:ind w:left="318"/>
              <w:jc w:val="both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>Автоматический выключатель</w:t>
            </w:r>
            <w:r w:rsidR="00152D35" w:rsidRPr="00D50A79">
              <w:rPr>
                <w:b/>
                <w:sz w:val="19"/>
                <w:szCs w:val="19"/>
              </w:rPr>
              <w:t xml:space="preserve"> </w:t>
            </w:r>
            <w:r w:rsidRPr="00D50A79">
              <w:rPr>
                <w:b/>
                <w:sz w:val="19"/>
                <w:szCs w:val="19"/>
              </w:rPr>
              <w:t>2полюсной  25А  – 10шт</w:t>
            </w:r>
          </w:p>
          <w:p w:rsidR="00152D35" w:rsidRPr="00D50A79" w:rsidRDefault="00152D35" w:rsidP="00152D35">
            <w:pPr>
              <w:pStyle w:val="ab"/>
              <w:numPr>
                <w:ilvl w:val="0"/>
                <w:numId w:val="21"/>
              </w:numPr>
              <w:spacing w:line="276" w:lineRule="auto"/>
              <w:ind w:left="318"/>
              <w:jc w:val="both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>Автоматический выключатель 3полюсной  16А  – 5шт</w:t>
            </w:r>
          </w:p>
        </w:tc>
      </w:tr>
      <w:tr w:rsidR="00236B0D" w:rsidRPr="00D50A79" w:rsidTr="00236B0D">
        <w:trPr>
          <w:trHeight w:val="311"/>
        </w:trPr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D50A79" w:rsidRDefault="007F57A2" w:rsidP="002A2142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Код ОКРБ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D50A79" w:rsidRDefault="007F57A2" w:rsidP="002A2142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27.12.22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Default="007F57A2" w:rsidP="002A2142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Выключатели автоматические с номинальным напряжением не более 1000В</w:t>
            </w:r>
          </w:p>
          <w:p w:rsidR="0007366B" w:rsidRPr="00D50A79" w:rsidRDefault="0007366B" w:rsidP="002A2142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</w:tr>
      <w:tr w:rsidR="00236B0D" w:rsidRPr="00D50A79" w:rsidTr="00236B0D">
        <w:trPr>
          <w:trHeight w:val="144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D50A79" w:rsidRDefault="007F57A2" w:rsidP="002A2142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D50A79" w:rsidRDefault="007F57A2" w:rsidP="007F57A2">
            <w:pPr>
              <w:jc w:val="both"/>
              <w:rPr>
                <w:sz w:val="19"/>
                <w:szCs w:val="19"/>
              </w:rPr>
            </w:pPr>
          </w:p>
        </w:tc>
      </w:tr>
      <w:tr w:rsidR="00236B0D" w:rsidRPr="00D50A79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D50A79" w:rsidRDefault="007F57A2" w:rsidP="002A2142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D50A79" w:rsidRDefault="007F57A2" w:rsidP="002A2142">
            <w:pPr>
              <w:ind w:left="-35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В течение  3 рабочих дней со дня заключения договора</w:t>
            </w:r>
          </w:p>
        </w:tc>
      </w:tr>
      <w:tr w:rsidR="00236B0D" w:rsidRPr="00D50A79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D50A79" w:rsidRDefault="007F57A2" w:rsidP="002A2142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D50A79" w:rsidRDefault="008150BC" w:rsidP="002A2142">
            <w:pPr>
              <w:ind w:left="-35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Предоплата 100%</w:t>
            </w:r>
          </w:p>
        </w:tc>
      </w:tr>
      <w:tr w:rsidR="007F57A2" w:rsidRPr="00D50A79">
        <w:trPr>
          <w:trHeight w:val="60"/>
        </w:trPr>
        <w:tc>
          <w:tcPr>
            <w:tcW w:w="11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D50A79" w:rsidRDefault="007F57A2">
            <w:pPr>
              <w:jc w:val="center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>Лот № 3</w:t>
            </w:r>
          </w:p>
        </w:tc>
      </w:tr>
      <w:tr w:rsidR="007F57A2" w:rsidRPr="00D50A79">
        <w:trPr>
          <w:trHeight w:val="251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D50A79" w:rsidRDefault="007F57A2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D50A79" w:rsidRDefault="007F57A2" w:rsidP="00236B0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ind w:left="34" w:firstLine="0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 xml:space="preserve">Лампа </w:t>
            </w:r>
            <w:r w:rsidR="00236B0D" w:rsidRPr="00D50A79">
              <w:rPr>
                <w:b/>
                <w:sz w:val="19"/>
                <w:szCs w:val="19"/>
                <w:lang w:val="en-US"/>
              </w:rPr>
              <w:t>PL</w:t>
            </w:r>
            <w:r w:rsidR="00236B0D" w:rsidRPr="00D50A79">
              <w:rPr>
                <w:b/>
                <w:sz w:val="19"/>
                <w:szCs w:val="19"/>
              </w:rPr>
              <w:t>-</w:t>
            </w:r>
            <w:r w:rsidR="00236B0D" w:rsidRPr="00D50A79">
              <w:rPr>
                <w:b/>
                <w:sz w:val="19"/>
                <w:szCs w:val="19"/>
                <w:lang w:val="en-US"/>
              </w:rPr>
              <w:t>S</w:t>
            </w:r>
            <w:r w:rsidR="005962B1" w:rsidRPr="00D50A79">
              <w:rPr>
                <w:b/>
                <w:sz w:val="19"/>
                <w:szCs w:val="19"/>
              </w:rPr>
              <w:t>(аналог)</w:t>
            </w:r>
            <w:r w:rsidR="00236B0D" w:rsidRPr="00D50A79">
              <w:rPr>
                <w:b/>
                <w:sz w:val="19"/>
                <w:szCs w:val="19"/>
              </w:rPr>
              <w:t xml:space="preserve"> 11</w:t>
            </w:r>
            <w:r w:rsidR="00236B0D" w:rsidRPr="00D50A79">
              <w:rPr>
                <w:b/>
                <w:sz w:val="19"/>
                <w:szCs w:val="19"/>
                <w:lang w:val="en-US"/>
              </w:rPr>
              <w:t>W</w:t>
            </w:r>
            <w:r w:rsidR="00236B0D" w:rsidRPr="00D50A79">
              <w:rPr>
                <w:b/>
                <w:sz w:val="19"/>
                <w:szCs w:val="19"/>
              </w:rPr>
              <w:t>-400шт</w:t>
            </w:r>
          </w:p>
        </w:tc>
      </w:tr>
      <w:tr w:rsidR="007F57A2" w:rsidRPr="00D50A79">
        <w:trPr>
          <w:trHeight w:val="259"/>
        </w:trPr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D50A79" w:rsidRDefault="007F57A2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Код ОКРБ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D50A79" w:rsidRDefault="007F57A2">
            <w:pPr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27.40.25.790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D50A79" w:rsidRDefault="007F5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Устройства осветительные прочие, не включенные в другие группировки</w:t>
            </w:r>
          </w:p>
        </w:tc>
      </w:tr>
      <w:tr w:rsidR="007F57A2" w:rsidRPr="00D50A79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D50A79" w:rsidRDefault="007F57A2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D50A79" w:rsidRDefault="007F57A2">
            <w:pPr>
              <w:ind w:left="-35"/>
              <w:jc w:val="both"/>
              <w:rPr>
                <w:sz w:val="19"/>
                <w:szCs w:val="19"/>
              </w:rPr>
            </w:pPr>
          </w:p>
        </w:tc>
      </w:tr>
      <w:tr w:rsidR="007F57A2" w:rsidRPr="00D50A79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D50A79" w:rsidRDefault="007F57A2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D50A79" w:rsidRDefault="007F57A2">
            <w:pPr>
              <w:ind w:left="-35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В течение 5 рабочих дней со дня заключения договора</w:t>
            </w:r>
          </w:p>
        </w:tc>
      </w:tr>
      <w:tr w:rsidR="007F57A2" w:rsidRPr="00D50A79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D50A79" w:rsidRDefault="007F57A2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D50A79" w:rsidRDefault="007F57A2">
            <w:pPr>
              <w:ind w:left="-35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Предоплата 100%</w:t>
            </w:r>
          </w:p>
        </w:tc>
      </w:tr>
      <w:tr w:rsidR="007F57A2" w:rsidRPr="00D50A79">
        <w:trPr>
          <w:trHeight w:val="15"/>
        </w:trPr>
        <w:tc>
          <w:tcPr>
            <w:tcW w:w="11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D50A79" w:rsidRDefault="007F57A2" w:rsidP="005962B1">
            <w:pPr>
              <w:jc w:val="center"/>
              <w:rPr>
                <w:b/>
                <w:color w:val="FF0000"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 xml:space="preserve">Лот № </w:t>
            </w:r>
            <w:r w:rsidR="005962B1" w:rsidRPr="00D50A79">
              <w:rPr>
                <w:b/>
                <w:sz w:val="19"/>
                <w:szCs w:val="19"/>
              </w:rPr>
              <w:t>4</w:t>
            </w:r>
          </w:p>
        </w:tc>
      </w:tr>
      <w:tr w:rsidR="007F57A2" w:rsidRPr="00D50A79">
        <w:trPr>
          <w:trHeight w:val="232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D50A79" w:rsidRDefault="007F57A2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D50A79" w:rsidRDefault="007F57A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459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>Полоска К40</w:t>
            </w:r>
            <w:r w:rsidR="00494589" w:rsidRPr="00D50A79">
              <w:rPr>
                <w:b/>
                <w:sz w:val="19"/>
                <w:szCs w:val="19"/>
              </w:rPr>
              <w:t>0</w:t>
            </w:r>
            <w:r w:rsidRPr="00D50A79">
              <w:rPr>
                <w:b/>
                <w:sz w:val="19"/>
                <w:szCs w:val="19"/>
              </w:rPr>
              <w:t xml:space="preserve"> (или аналог) – </w:t>
            </w:r>
            <w:r w:rsidR="00494589" w:rsidRPr="00D50A79">
              <w:rPr>
                <w:b/>
                <w:sz w:val="19"/>
                <w:szCs w:val="19"/>
              </w:rPr>
              <w:t>100</w:t>
            </w:r>
            <w:r w:rsidRPr="00D50A79">
              <w:rPr>
                <w:b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50A79">
              <w:rPr>
                <w:b/>
                <w:sz w:val="19"/>
                <w:szCs w:val="19"/>
              </w:rPr>
              <w:t>шт</w:t>
            </w:r>
            <w:proofErr w:type="spellEnd"/>
            <w:proofErr w:type="gramEnd"/>
          </w:p>
          <w:p w:rsidR="007F57A2" w:rsidRPr="00D50A79" w:rsidRDefault="007F57A2" w:rsidP="0049458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459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 xml:space="preserve">Пряжка К407 (или аналог) – </w:t>
            </w:r>
            <w:r w:rsidR="00494589" w:rsidRPr="00D50A79">
              <w:rPr>
                <w:b/>
                <w:sz w:val="19"/>
                <w:szCs w:val="19"/>
              </w:rPr>
              <w:t>100</w:t>
            </w:r>
            <w:r w:rsidRPr="00D50A79">
              <w:rPr>
                <w:b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50A79">
              <w:rPr>
                <w:b/>
                <w:sz w:val="19"/>
                <w:szCs w:val="19"/>
              </w:rPr>
              <w:t>шт</w:t>
            </w:r>
            <w:proofErr w:type="spellEnd"/>
            <w:proofErr w:type="gramEnd"/>
          </w:p>
          <w:p w:rsidR="001153DE" w:rsidRDefault="001153DE" w:rsidP="0049458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459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>Пряжка бандажная О-1 – 150шт</w:t>
            </w:r>
          </w:p>
          <w:p w:rsidR="00E069ED" w:rsidRPr="00D50A79" w:rsidRDefault="00E069ED" w:rsidP="0049458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459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Бирка кабельная маркировочная – 100 </w:t>
            </w:r>
            <w:proofErr w:type="spellStart"/>
            <w:proofErr w:type="gramStart"/>
            <w:r>
              <w:rPr>
                <w:b/>
                <w:sz w:val="19"/>
                <w:szCs w:val="19"/>
              </w:rPr>
              <w:t>шт</w:t>
            </w:r>
            <w:proofErr w:type="spellEnd"/>
            <w:proofErr w:type="gramEnd"/>
          </w:p>
        </w:tc>
      </w:tr>
      <w:tr w:rsidR="007F57A2" w:rsidRPr="00D50A79">
        <w:trPr>
          <w:trHeight w:val="259"/>
        </w:trPr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D50A79" w:rsidRDefault="007F57A2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Код ОКРБ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D50A79" w:rsidRDefault="007F57A2">
            <w:pPr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27.33.14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D50A79" w:rsidRDefault="007F5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 xml:space="preserve">Арматура электроизоляционная из пластмасс                  </w:t>
            </w:r>
          </w:p>
        </w:tc>
      </w:tr>
      <w:tr w:rsidR="007F57A2" w:rsidRPr="00D50A79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D50A79" w:rsidRDefault="007F57A2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D50A79" w:rsidRDefault="007F57A2">
            <w:pPr>
              <w:ind w:left="-35"/>
              <w:jc w:val="both"/>
              <w:rPr>
                <w:sz w:val="19"/>
                <w:szCs w:val="19"/>
              </w:rPr>
            </w:pPr>
          </w:p>
        </w:tc>
      </w:tr>
      <w:tr w:rsidR="007F57A2" w:rsidRPr="00D50A79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D50A79" w:rsidRDefault="007F57A2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D50A79" w:rsidRDefault="007F57A2">
            <w:pPr>
              <w:ind w:left="-35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 xml:space="preserve">В течение </w:t>
            </w:r>
            <w:r w:rsidR="008150BC">
              <w:rPr>
                <w:sz w:val="19"/>
                <w:szCs w:val="19"/>
              </w:rPr>
              <w:t>3-</w:t>
            </w:r>
            <w:r w:rsidRPr="00D50A79">
              <w:rPr>
                <w:sz w:val="19"/>
                <w:szCs w:val="19"/>
              </w:rPr>
              <w:t>5 рабочих дней со дня заключения договора</w:t>
            </w:r>
          </w:p>
        </w:tc>
      </w:tr>
      <w:tr w:rsidR="007F57A2" w:rsidRPr="00D50A79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D50A79" w:rsidRDefault="007F57A2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D50A79" w:rsidRDefault="007F57A2">
            <w:pPr>
              <w:ind w:left="-35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Предоплата 100%</w:t>
            </w:r>
          </w:p>
        </w:tc>
      </w:tr>
      <w:tr w:rsidR="001153DE" w:rsidRPr="00D50A79">
        <w:trPr>
          <w:trHeight w:val="15"/>
        </w:trPr>
        <w:tc>
          <w:tcPr>
            <w:tcW w:w="11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 w:rsidP="005962B1">
            <w:pPr>
              <w:jc w:val="center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 xml:space="preserve">Лот № </w:t>
            </w:r>
            <w:r w:rsidR="005962B1" w:rsidRPr="00D50A79">
              <w:rPr>
                <w:b/>
                <w:sz w:val="19"/>
                <w:szCs w:val="19"/>
              </w:rPr>
              <w:t>5</w:t>
            </w:r>
          </w:p>
        </w:tc>
      </w:tr>
      <w:tr w:rsidR="001153DE" w:rsidRPr="00D50A79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 w:rsidP="002A2142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 w:rsidP="001153DE">
            <w:pPr>
              <w:pStyle w:val="ab"/>
              <w:numPr>
                <w:ilvl w:val="0"/>
                <w:numId w:val="22"/>
              </w:numPr>
              <w:tabs>
                <w:tab w:val="left" w:pos="311"/>
              </w:tabs>
              <w:ind w:left="317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>Дюбель-гвоздь 4*60 – 200шт</w:t>
            </w:r>
          </w:p>
          <w:p w:rsidR="001153DE" w:rsidRPr="00D50A79" w:rsidRDefault="001153DE" w:rsidP="001153DE">
            <w:pPr>
              <w:pStyle w:val="ab"/>
              <w:numPr>
                <w:ilvl w:val="0"/>
                <w:numId w:val="22"/>
              </w:numPr>
              <w:tabs>
                <w:tab w:val="left" w:pos="311"/>
              </w:tabs>
              <w:ind w:left="317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 xml:space="preserve">Лента перфорированная – 100 </w:t>
            </w:r>
            <w:proofErr w:type="spellStart"/>
            <w:r w:rsidRPr="00D50A79">
              <w:rPr>
                <w:b/>
                <w:sz w:val="19"/>
                <w:szCs w:val="19"/>
              </w:rPr>
              <w:t>м.п</w:t>
            </w:r>
            <w:proofErr w:type="spellEnd"/>
            <w:r w:rsidRPr="00D50A79">
              <w:rPr>
                <w:b/>
                <w:sz w:val="19"/>
                <w:szCs w:val="19"/>
              </w:rPr>
              <w:t>.</w:t>
            </w:r>
          </w:p>
          <w:p w:rsidR="001153DE" w:rsidRPr="00D50A79" w:rsidRDefault="001153DE" w:rsidP="002A2142">
            <w:pPr>
              <w:tabs>
                <w:tab w:val="left" w:pos="311"/>
              </w:tabs>
              <w:ind w:left="-43"/>
              <w:rPr>
                <w:i/>
                <w:sz w:val="19"/>
                <w:szCs w:val="19"/>
              </w:rPr>
            </w:pPr>
            <w:r w:rsidRPr="00D50A79">
              <w:rPr>
                <w:i/>
                <w:sz w:val="19"/>
                <w:szCs w:val="19"/>
              </w:rPr>
              <w:t xml:space="preserve">Количество товара может быть </w:t>
            </w:r>
            <w:r w:rsidRPr="00D50A79">
              <w:rPr>
                <w:i/>
                <w:sz w:val="19"/>
                <w:szCs w:val="19"/>
                <w:u w:val="single"/>
              </w:rPr>
              <w:t>увеличено</w:t>
            </w:r>
            <w:r w:rsidRPr="00D50A79">
              <w:rPr>
                <w:i/>
                <w:sz w:val="19"/>
                <w:szCs w:val="19"/>
              </w:rPr>
              <w:t xml:space="preserve"> кратно упаковке.</w:t>
            </w:r>
          </w:p>
        </w:tc>
      </w:tr>
      <w:tr w:rsidR="001153DE" w:rsidRPr="00D50A79">
        <w:trPr>
          <w:trHeight w:val="4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 w:rsidP="002A2142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Код ОКРБ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 w:rsidP="002A2142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25.94.11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 w:rsidP="002A2142">
            <w:pPr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1153DE" w:rsidRPr="00D50A79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 w:rsidP="002A2142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 w:rsidP="002A2142">
            <w:pPr>
              <w:ind w:left="-35"/>
              <w:jc w:val="both"/>
              <w:rPr>
                <w:sz w:val="19"/>
                <w:szCs w:val="19"/>
              </w:rPr>
            </w:pPr>
          </w:p>
        </w:tc>
      </w:tr>
      <w:tr w:rsidR="001153DE" w:rsidRPr="00D50A79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 w:rsidP="002A2142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 w:rsidP="002A2142">
            <w:pPr>
              <w:ind w:left="-35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В течение  3 рабочих дней со дня заключения договора</w:t>
            </w:r>
          </w:p>
        </w:tc>
      </w:tr>
      <w:tr w:rsidR="001153DE" w:rsidRPr="00D50A79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 w:rsidP="002A2142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 w:rsidP="002A2142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Оплата по факту поставки в течение 25 банковских дней.</w:t>
            </w:r>
          </w:p>
        </w:tc>
      </w:tr>
      <w:tr w:rsidR="001153DE" w:rsidRPr="00D50A79">
        <w:trPr>
          <w:trHeight w:val="15"/>
        </w:trPr>
        <w:tc>
          <w:tcPr>
            <w:tcW w:w="11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 w:rsidP="005962B1">
            <w:pPr>
              <w:jc w:val="center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 xml:space="preserve">Лот № </w:t>
            </w:r>
            <w:r w:rsidR="005962B1" w:rsidRPr="00D50A79">
              <w:rPr>
                <w:b/>
                <w:sz w:val="19"/>
                <w:szCs w:val="19"/>
              </w:rPr>
              <w:t>6</w:t>
            </w:r>
          </w:p>
        </w:tc>
      </w:tr>
      <w:tr w:rsidR="001153DE" w:rsidRPr="00D50A79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 w:rsidP="001153DE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D50A79">
              <w:rPr>
                <w:b/>
                <w:sz w:val="19"/>
                <w:szCs w:val="19"/>
              </w:rPr>
              <w:t>Дин-рейка</w:t>
            </w:r>
            <w:proofErr w:type="gramEnd"/>
            <w:r w:rsidRPr="00D50A79">
              <w:rPr>
                <w:b/>
                <w:sz w:val="19"/>
                <w:szCs w:val="19"/>
              </w:rPr>
              <w:t xml:space="preserve"> 2м </w:t>
            </w:r>
          </w:p>
          <w:p w:rsidR="001153DE" w:rsidRPr="00D50A79" w:rsidRDefault="001153DE" w:rsidP="001153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FF0000"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>Кабель АВВГ 2*2.5 –</w:t>
            </w:r>
            <w:r w:rsidR="009D3166">
              <w:rPr>
                <w:b/>
                <w:sz w:val="19"/>
                <w:szCs w:val="19"/>
              </w:rPr>
              <w:t xml:space="preserve"> 1</w:t>
            </w:r>
            <w:r w:rsidRPr="00D50A79">
              <w:rPr>
                <w:b/>
                <w:sz w:val="19"/>
                <w:szCs w:val="19"/>
              </w:rPr>
              <w:t>50м</w:t>
            </w:r>
          </w:p>
          <w:p w:rsidR="001153DE" w:rsidRPr="00D50A79" w:rsidRDefault="001153DE" w:rsidP="001153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>Провод АПВ-4 - 50м.п.</w:t>
            </w:r>
          </w:p>
        </w:tc>
      </w:tr>
      <w:tr w:rsidR="001153DE" w:rsidRPr="00D50A79">
        <w:trPr>
          <w:trHeight w:val="45"/>
        </w:trPr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Код ОКРБ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27.32.13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Проводники электрические прочие с номинальным напряжением не более 1000</w:t>
            </w:r>
            <w:proofErr w:type="gramStart"/>
            <w:r w:rsidRPr="00D50A79">
              <w:rPr>
                <w:sz w:val="19"/>
                <w:szCs w:val="19"/>
              </w:rPr>
              <w:t xml:space="preserve"> В</w:t>
            </w:r>
            <w:proofErr w:type="gramEnd"/>
          </w:p>
        </w:tc>
      </w:tr>
      <w:tr w:rsidR="001153DE" w:rsidRPr="00D50A79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ind w:left="-35"/>
              <w:jc w:val="both"/>
              <w:rPr>
                <w:sz w:val="19"/>
                <w:szCs w:val="19"/>
              </w:rPr>
            </w:pPr>
          </w:p>
        </w:tc>
      </w:tr>
      <w:tr w:rsidR="001153DE" w:rsidRPr="00D50A79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lastRenderedPageBreak/>
              <w:t>Срок выполнения заказа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ind w:left="-35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В течение  3 рабочих дней со дня заключения договора</w:t>
            </w:r>
          </w:p>
        </w:tc>
      </w:tr>
      <w:tr w:rsidR="001153DE" w:rsidRPr="00D50A79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Предоплата 100%</w:t>
            </w:r>
          </w:p>
        </w:tc>
      </w:tr>
      <w:tr w:rsidR="00D50A79" w:rsidRPr="00D50A79">
        <w:trPr>
          <w:trHeight w:val="693"/>
        </w:trPr>
        <w:tc>
          <w:tcPr>
            <w:tcW w:w="11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11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9"/>
              <w:gridCol w:w="1418"/>
              <w:gridCol w:w="7970"/>
            </w:tblGrid>
            <w:tr w:rsidR="00A00014" w:rsidRPr="00F616FC" w:rsidTr="008150BC">
              <w:trPr>
                <w:trHeight w:val="15"/>
              </w:trPr>
              <w:tc>
                <w:tcPr>
                  <w:tcW w:w="110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8150BC" w:rsidRDefault="00A00014" w:rsidP="002A2142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8150BC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 w:rsidR="007704B3">
                    <w:rPr>
                      <w:b/>
                      <w:sz w:val="19"/>
                      <w:szCs w:val="19"/>
                    </w:rPr>
                    <w:t>7</w:t>
                  </w:r>
                </w:p>
              </w:tc>
            </w:tr>
            <w:tr w:rsidR="00A00014" w:rsidRPr="00F616FC" w:rsidTr="008150BC">
              <w:trPr>
                <w:trHeight w:val="291"/>
              </w:trPr>
              <w:tc>
                <w:tcPr>
                  <w:tcW w:w="3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8150BC" w:rsidRDefault="00A00014" w:rsidP="002A2142">
                  <w:pPr>
                    <w:rPr>
                      <w:sz w:val="19"/>
                      <w:szCs w:val="19"/>
                    </w:rPr>
                  </w:pPr>
                  <w:r w:rsidRPr="008150BC">
                    <w:rPr>
                      <w:sz w:val="19"/>
                      <w:szCs w:val="19"/>
                    </w:rPr>
                    <w:t>Предмет закупки</w:t>
                  </w:r>
                </w:p>
              </w:tc>
              <w:tc>
                <w:tcPr>
                  <w:tcW w:w="7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8150BC" w:rsidRDefault="00A00014" w:rsidP="00A00014">
                  <w:pPr>
                    <w:pStyle w:val="ab"/>
                    <w:numPr>
                      <w:ilvl w:val="0"/>
                      <w:numId w:val="23"/>
                    </w:numPr>
                    <w:tabs>
                      <w:tab w:val="left" w:pos="311"/>
                    </w:tabs>
                    <w:ind w:left="317" w:hanging="284"/>
                    <w:rPr>
                      <w:b/>
                      <w:sz w:val="19"/>
                      <w:szCs w:val="19"/>
                    </w:rPr>
                  </w:pPr>
                  <w:r w:rsidRPr="008150BC">
                    <w:rPr>
                      <w:b/>
                      <w:sz w:val="19"/>
                      <w:szCs w:val="19"/>
                    </w:rPr>
                    <w:t>Магнитный пускатель на 16А– 50шт</w:t>
                  </w:r>
                </w:p>
                <w:p w:rsidR="00A00014" w:rsidRPr="008150BC" w:rsidRDefault="00A00014" w:rsidP="002A2142">
                  <w:pPr>
                    <w:pStyle w:val="ab"/>
                    <w:tabs>
                      <w:tab w:val="left" w:pos="311"/>
                    </w:tabs>
                    <w:ind w:left="317"/>
                    <w:rPr>
                      <w:b/>
                      <w:sz w:val="19"/>
                      <w:szCs w:val="19"/>
                    </w:rPr>
                  </w:pPr>
                </w:p>
              </w:tc>
            </w:tr>
            <w:tr w:rsidR="00A00014" w:rsidRPr="00C058D8" w:rsidTr="008150BC">
              <w:trPr>
                <w:trHeight w:val="45"/>
              </w:trPr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8150BC" w:rsidRDefault="00A00014" w:rsidP="002A2142">
                  <w:pPr>
                    <w:rPr>
                      <w:sz w:val="19"/>
                      <w:szCs w:val="19"/>
                    </w:rPr>
                  </w:pPr>
                  <w:r w:rsidRPr="008150BC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8150BC" w:rsidRDefault="00A00014" w:rsidP="002A2142">
                  <w:pPr>
                    <w:rPr>
                      <w:sz w:val="19"/>
                      <w:szCs w:val="19"/>
                    </w:rPr>
                  </w:pPr>
                  <w:r w:rsidRPr="008150BC">
                    <w:rPr>
                      <w:sz w:val="19"/>
                      <w:szCs w:val="19"/>
                    </w:rPr>
                    <w:t xml:space="preserve">27.12.40 </w:t>
                  </w:r>
                </w:p>
              </w:tc>
              <w:tc>
                <w:tcPr>
                  <w:tcW w:w="7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8150BC" w:rsidRDefault="00A00014" w:rsidP="002A2142">
                  <w:pPr>
                    <w:autoSpaceDE w:val="0"/>
                    <w:autoSpaceDN w:val="0"/>
                    <w:adjustRightInd w:val="0"/>
                    <w:jc w:val="both"/>
                    <w:rPr>
                      <w:sz w:val="19"/>
                      <w:szCs w:val="19"/>
                    </w:rPr>
                  </w:pPr>
                  <w:r w:rsidRPr="008150BC">
                    <w:rPr>
                      <w:sz w:val="19"/>
                      <w:szCs w:val="19"/>
                    </w:rPr>
                    <w:t>Части электрической аппаратуры распределения и управления</w:t>
                  </w:r>
                </w:p>
              </w:tc>
            </w:tr>
            <w:tr w:rsidR="00A00014" w:rsidRPr="00F616FC" w:rsidTr="008150BC">
              <w:trPr>
                <w:trHeight w:val="45"/>
              </w:trPr>
              <w:tc>
                <w:tcPr>
                  <w:tcW w:w="3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8150BC" w:rsidRDefault="00A00014" w:rsidP="002A2142">
                  <w:pPr>
                    <w:rPr>
                      <w:sz w:val="19"/>
                      <w:szCs w:val="19"/>
                    </w:rPr>
                  </w:pPr>
                  <w:r w:rsidRPr="008150BC">
                    <w:rPr>
                      <w:sz w:val="19"/>
                      <w:szCs w:val="19"/>
                    </w:rPr>
                    <w:t>Ориентировочная цена заказа</w:t>
                  </w:r>
                </w:p>
              </w:tc>
              <w:tc>
                <w:tcPr>
                  <w:tcW w:w="7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8150BC" w:rsidRDefault="00A00014" w:rsidP="002A2142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A00014" w:rsidRPr="00F616FC" w:rsidTr="008150BC">
              <w:trPr>
                <w:trHeight w:val="45"/>
              </w:trPr>
              <w:tc>
                <w:tcPr>
                  <w:tcW w:w="3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8150BC" w:rsidRDefault="00A00014" w:rsidP="002A2142">
                  <w:pPr>
                    <w:rPr>
                      <w:sz w:val="19"/>
                      <w:szCs w:val="19"/>
                    </w:rPr>
                  </w:pPr>
                  <w:r w:rsidRPr="008150BC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7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8150BC" w:rsidRDefault="00A00014" w:rsidP="002A2142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8150BC">
                    <w:rPr>
                      <w:sz w:val="19"/>
                      <w:szCs w:val="19"/>
                    </w:rPr>
                    <w:t>В течение 3</w:t>
                  </w:r>
                  <w:r w:rsidR="008150BC">
                    <w:rPr>
                      <w:sz w:val="19"/>
                      <w:szCs w:val="19"/>
                    </w:rPr>
                    <w:t>-5</w:t>
                  </w:r>
                  <w:r w:rsidRPr="008150BC">
                    <w:rPr>
                      <w:sz w:val="19"/>
                      <w:szCs w:val="19"/>
                    </w:rPr>
                    <w:t xml:space="preserve"> рабочих дней со дня заключения договора</w:t>
                  </w:r>
                </w:p>
              </w:tc>
            </w:tr>
            <w:tr w:rsidR="00A00014" w:rsidRPr="00F616FC" w:rsidTr="008150BC">
              <w:trPr>
                <w:trHeight w:val="45"/>
              </w:trPr>
              <w:tc>
                <w:tcPr>
                  <w:tcW w:w="3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8150BC" w:rsidRDefault="00A00014" w:rsidP="002A2142">
                  <w:pPr>
                    <w:rPr>
                      <w:sz w:val="19"/>
                      <w:szCs w:val="19"/>
                    </w:rPr>
                  </w:pPr>
                  <w:r w:rsidRPr="008150BC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7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8150BC" w:rsidRDefault="008150BC" w:rsidP="002A2142">
                  <w:pPr>
                    <w:ind w:left="-35"/>
                    <w:jc w:val="both"/>
                    <w:rPr>
                      <w:b/>
                      <w:sz w:val="19"/>
                      <w:szCs w:val="19"/>
                    </w:rPr>
                  </w:pPr>
                  <w:r w:rsidRPr="00D50A79">
                    <w:rPr>
                      <w:sz w:val="19"/>
                      <w:szCs w:val="19"/>
                    </w:rPr>
                    <w:t>Предоплата 100%</w:t>
                  </w:r>
                </w:p>
              </w:tc>
            </w:tr>
          </w:tbl>
          <w:p w:rsidR="0007366B" w:rsidRDefault="0007366B">
            <w:pPr>
              <w:jc w:val="center"/>
              <w:rPr>
                <w:b/>
                <w:sz w:val="19"/>
                <w:szCs w:val="19"/>
                <w:u w:val="single"/>
              </w:rPr>
            </w:pPr>
          </w:p>
          <w:p w:rsidR="001153DE" w:rsidRPr="00D50A79" w:rsidRDefault="001153DE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D50A79">
              <w:rPr>
                <w:b/>
                <w:sz w:val="19"/>
                <w:szCs w:val="19"/>
                <w:u w:val="single"/>
              </w:rPr>
              <w:t>Отпускные цены</w:t>
            </w:r>
            <w:r w:rsidRPr="00D50A79">
              <w:rPr>
                <w:b/>
                <w:sz w:val="19"/>
                <w:szCs w:val="19"/>
              </w:rPr>
              <w:t xml:space="preserve"> на материалы, изделия, конструкции, </w:t>
            </w:r>
            <w:r w:rsidRPr="00D50A79">
              <w:rPr>
                <w:b/>
                <w:sz w:val="19"/>
                <w:szCs w:val="19"/>
                <w:u w:val="single"/>
              </w:rPr>
              <w:t>должны быть сформированы с учетом требований</w:t>
            </w:r>
          </w:p>
          <w:p w:rsidR="001153DE" w:rsidRPr="00D50A79" w:rsidRDefault="001153DE">
            <w:pPr>
              <w:ind w:left="-35"/>
              <w:jc w:val="center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  <w:u w:val="single"/>
              </w:rPr>
              <w:t xml:space="preserve">Постановления </w:t>
            </w:r>
            <w:r w:rsidRPr="00D50A79">
              <w:rPr>
                <w:b/>
                <w:sz w:val="19"/>
                <w:szCs w:val="19"/>
              </w:rPr>
              <w:t xml:space="preserve">Министерства архитектуры и строительства Республики Беларусь </w:t>
            </w:r>
            <w:r w:rsidRPr="00D50A79">
              <w:rPr>
                <w:b/>
                <w:sz w:val="19"/>
                <w:szCs w:val="19"/>
                <w:u w:val="single"/>
              </w:rPr>
              <w:t>от 30.07.2021 г. № 73</w:t>
            </w:r>
          </w:p>
          <w:p w:rsidR="001153DE" w:rsidRPr="00D50A79" w:rsidRDefault="001153DE">
            <w:pPr>
              <w:ind w:left="-35"/>
              <w:jc w:val="center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>«О порядке регулирования цен на строительные материалы, изделия, конструкции»</w:t>
            </w:r>
          </w:p>
        </w:tc>
      </w:tr>
      <w:tr w:rsidR="00D50A79" w:rsidRPr="00D50A79">
        <w:trPr>
          <w:trHeight w:val="693"/>
        </w:trPr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Срок заключения договора</w:t>
            </w:r>
          </w:p>
        </w:tc>
        <w:tc>
          <w:tcPr>
            <w:tcW w:w="9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ind w:left="-35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Не позднее</w:t>
            </w:r>
            <w:r w:rsidRPr="00D50A79">
              <w:rPr>
                <w:b/>
                <w:sz w:val="19"/>
                <w:szCs w:val="19"/>
              </w:rPr>
              <w:t xml:space="preserve"> </w:t>
            </w:r>
            <w:r w:rsidRPr="00D50A79">
              <w:rPr>
                <w:b/>
                <w:sz w:val="19"/>
                <w:szCs w:val="19"/>
                <w:u w:val="single"/>
              </w:rPr>
              <w:t>5 рабочих дней</w:t>
            </w:r>
            <w:r w:rsidRPr="00D50A79">
              <w:rPr>
                <w:b/>
                <w:sz w:val="19"/>
                <w:szCs w:val="19"/>
              </w:rPr>
              <w:t xml:space="preserve"> </w:t>
            </w:r>
            <w:r w:rsidRPr="00D50A79">
              <w:rPr>
                <w:sz w:val="19"/>
                <w:szCs w:val="19"/>
              </w:rPr>
              <w:t>со дня утверждения протокола о проведении переговоров (проект договора прилагается)</w:t>
            </w:r>
          </w:p>
        </w:tc>
      </w:tr>
      <w:tr w:rsidR="00D50A79" w:rsidRPr="00D50A79">
        <w:trPr>
          <w:trHeight w:val="15"/>
        </w:trPr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DE" w:rsidRPr="00D50A79" w:rsidRDefault="001153DE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Иные условия</w:t>
            </w:r>
          </w:p>
        </w:tc>
        <w:tc>
          <w:tcPr>
            <w:tcW w:w="9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DE" w:rsidRPr="00D50A79" w:rsidRDefault="001153DE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 w:rsidRPr="00D50A79">
              <w:rPr>
                <w:b/>
                <w:i/>
                <w:sz w:val="19"/>
                <w:szCs w:val="19"/>
              </w:rPr>
              <w:t>Настоящее Приглашение является одновременно Документацией для переговоров.</w:t>
            </w:r>
          </w:p>
          <w:p w:rsidR="001153DE" w:rsidRPr="00D50A79" w:rsidRDefault="001153DE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 w:rsidRPr="00D50A79">
              <w:rPr>
                <w:b/>
                <w:i/>
                <w:sz w:val="19"/>
                <w:szCs w:val="19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1153DE" w:rsidRPr="00D50A79" w:rsidRDefault="001153DE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 w:rsidRPr="00D50A79">
              <w:rPr>
                <w:b/>
                <w:i/>
                <w:sz w:val="19"/>
                <w:szCs w:val="19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D50A79">
              <w:rPr>
                <w:b/>
                <w:i/>
                <w:sz w:val="19"/>
                <w:szCs w:val="19"/>
              </w:rPr>
              <w:t>Новополоцкого</w:t>
            </w:r>
            <w:proofErr w:type="spellEnd"/>
            <w:r w:rsidRPr="00D50A79">
              <w:rPr>
                <w:b/>
                <w:i/>
                <w:sz w:val="19"/>
                <w:szCs w:val="19"/>
              </w:rPr>
              <w:t xml:space="preserve"> КУП «ЖРЭО» (размещен на сайте icetrade.by)</w:t>
            </w:r>
          </w:p>
          <w:p w:rsidR="001153DE" w:rsidRPr="00D50A79" w:rsidRDefault="0011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>Преференциальная поправка не применяется.</w:t>
            </w:r>
          </w:p>
        </w:tc>
      </w:tr>
      <w:tr w:rsidR="00D50A79" w:rsidRPr="00D50A79">
        <w:trPr>
          <w:trHeight w:val="15"/>
        </w:trPr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Требования для участия в процедуре закупок</w:t>
            </w:r>
          </w:p>
        </w:tc>
        <w:tc>
          <w:tcPr>
            <w:tcW w:w="9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1153DE" w:rsidRPr="00D50A79" w:rsidRDefault="0011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Участник вправе отозвать, изменить свое предложение на любом этапе до его  рассмотрения.</w:t>
            </w:r>
          </w:p>
          <w:p w:rsidR="001153DE" w:rsidRPr="00D50A79" w:rsidRDefault="0011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 xml:space="preserve">Предложение (в том числе технические характеристики) должно быть подготовлено на </w:t>
            </w:r>
            <w:r w:rsidRPr="00D50A79">
              <w:rPr>
                <w:sz w:val="19"/>
                <w:szCs w:val="19"/>
                <w:u w:val="single"/>
              </w:rPr>
              <w:t>РУССКОМ ЯЗЫКЕ</w:t>
            </w:r>
            <w:r w:rsidRPr="00D50A79">
              <w:rPr>
                <w:sz w:val="19"/>
                <w:szCs w:val="19"/>
              </w:rPr>
              <w:t xml:space="preserve"> и должно содержать:</w:t>
            </w:r>
          </w:p>
          <w:p w:rsidR="001153DE" w:rsidRPr="00D50A79" w:rsidRDefault="001153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Коммерческое предложение участника;</w:t>
            </w:r>
          </w:p>
          <w:p w:rsidR="001153DE" w:rsidRPr="00D50A79" w:rsidRDefault="001153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</w:t>
            </w:r>
            <w:proofErr w:type="gramStart"/>
            <w:r w:rsidRPr="00D50A79">
              <w:rPr>
                <w:b/>
                <w:sz w:val="19"/>
                <w:szCs w:val="19"/>
              </w:rPr>
              <w:t>ТР</w:t>
            </w:r>
            <w:proofErr w:type="gramEnd"/>
            <w:r w:rsidRPr="00D50A79">
              <w:rPr>
                <w:b/>
                <w:sz w:val="19"/>
                <w:szCs w:val="19"/>
              </w:rPr>
              <w:t xml:space="preserve"> 2009/013/BY)».</w:t>
            </w:r>
          </w:p>
          <w:p w:rsidR="001153DE" w:rsidRPr="00D50A79" w:rsidRDefault="001153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Копия свидетельства о государственной регистрации;</w:t>
            </w:r>
          </w:p>
          <w:p w:rsidR="001153DE" w:rsidRPr="00D50A79" w:rsidRDefault="001153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D50A79">
              <w:rPr>
                <w:sz w:val="19"/>
                <w:szCs w:val="19"/>
                <w:u w:val="single"/>
              </w:rPr>
              <w:t>проект договора прилагается</w:t>
            </w:r>
            <w:r w:rsidRPr="00D50A79">
              <w:rPr>
                <w:sz w:val="19"/>
                <w:szCs w:val="19"/>
              </w:rPr>
              <w:t>);</w:t>
            </w:r>
          </w:p>
          <w:p w:rsidR="001153DE" w:rsidRPr="00D50A79" w:rsidRDefault="001153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1153DE" w:rsidRPr="00D50A79" w:rsidRDefault="001153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Технические характеристики предлагаемого к поставке товара (при необходимости).</w:t>
            </w:r>
          </w:p>
          <w:p w:rsidR="001153DE" w:rsidRPr="00D50A79" w:rsidRDefault="0011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198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1153DE" w:rsidRPr="00D50A79" w:rsidRDefault="0011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200"/>
              <w:jc w:val="both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:rsidR="001153DE" w:rsidRPr="00D50A79" w:rsidRDefault="0011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317"/>
              <w:jc w:val="both"/>
              <w:rPr>
                <w:sz w:val="19"/>
                <w:szCs w:val="19"/>
                <w:u w:val="single"/>
              </w:rPr>
            </w:pPr>
            <w:r w:rsidRPr="00D50A79">
              <w:rPr>
                <w:sz w:val="19"/>
                <w:szCs w:val="19"/>
                <w:u w:val="single"/>
              </w:rPr>
              <w:t xml:space="preserve">В случае предоставления участником предложения с </w:t>
            </w:r>
            <w:r w:rsidRPr="00D50A79">
              <w:rPr>
                <w:b/>
                <w:sz w:val="19"/>
                <w:szCs w:val="19"/>
                <w:u w:val="single"/>
              </w:rPr>
              <w:t>неполным лотом</w:t>
            </w:r>
            <w:r w:rsidRPr="00D50A79">
              <w:rPr>
                <w:sz w:val="19"/>
                <w:szCs w:val="19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D50A79" w:rsidRPr="00D50A79">
        <w:trPr>
          <w:trHeight w:val="15"/>
        </w:trPr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ind w:firstLine="317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D50A79"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  <w:r w:rsidR="00D50A79">
              <w:rPr>
                <w:b/>
                <w:i/>
                <w:sz w:val="19"/>
                <w:szCs w:val="19"/>
                <w:u w:val="single"/>
              </w:rPr>
              <w:t>16.00</w:t>
            </w:r>
            <w:r w:rsidRPr="00D50A79">
              <w:rPr>
                <w:sz w:val="19"/>
                <w:szCs w:val="19"/>
              </w:rPr>
              <w:t xml:space="preserve"> (по местному времени) </w:t>
            </w:r>
            <w:r w:rsidRPr="00D50A79">
              <w:rPr>
                <w:b/>
                <w:i/>
                <w:sz w:val="19"/>
                <w:szCs w:val="19"/>
                <w:u w:val="single"/>
              </w:rPr>
              <w:t>«</w:t>
            </w:r>
            <w:r w:rsidR="00D50A79">
              <w:rPr>
                <w:b/>
                <w:i/>
                <w:sz w:val="19"/>
                <w:szCs w:val="19"/>
                <w:u w:val="single"/>
              </w:rPr>
              <w:t>10» марта</w:t>
            </w:r>
            <w:r w:rsidRPr="00D50A79">
              <w:rPr>
                <w:b/>
                <w:i/>
                <w:sz w:val="19"/>
                <w:szCs w:val="19"/>
                <w:u w:val="single"/>
              </w:rPr>
              <w:t xml:space="preserve"> 2022 г</w:t>
            </w:r>
            <w:r w:rsidRPr="00D50A79">
              <w:rPr>
                <w:b/>
                <w:i/>
                <w:sz w:val="19"/>
                <w:szCs w:val="19"/>
              </w:rPr>
              <w:t xml:space="preserve">. </w:t>
            </w:r>
            <w:r w:rsidRPr="00D50A79">
              <w:rPr>
                <w:sz w:val="19"/>
                <w:szCs w:val="19"/>
              </w:rPr>
              <w:t xml:space="preserve"> одним из следующих способов:</w:t>
            </w:r>
          </w:p>
          <w:p w:rsidR="001153DE" w:rsidRPr="00D50A79" w:rsidRDefault="001153DE" w:rsidP="00D50A79">
            <w:pPr>
              <w:jc w:val="both"/>
              <w:rPr>
                <w:b/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 xml:space="preserve">В конверте с надписью: </w:t>
            </w:r>
            <w:r w:rsidRPr="00D50A79">
              <w:rPr>
                <w:b/>
                <w:sz w:val="19"/>
                <w:szCs w:val="19"/>
              </w:rPr>
              <w:t>«</w:t>
            </w:r>
            <w:r w:rsidR="00D50A79" w:rsidRPr="006438AD">
              <w:rPr>
                <w:b/>
                <w:sz w:val="19"/>
                <w:szCs w:val="19"/>
              </w:rPr>
              <w:t>Текущий ремонт, техническое обслуживание ЖЭС-1 – 5 г. Новополоцке</w:t>
            </w:r>
            <w:r w:rsidR="00D50A79">
              <w:rPr>
                <w:b/>
                <w:sz w:val="19"/>
                <w:szCs w:val="19"/>
              </w:rPr>
              <w:t xml:space="preserve"> (электрика)</w:t>
            </w:r>
            <w:r w:rsidRPr="00D50A79">
              <w:rPr>
                <w:b/>
                <w:sz w:val="19"/>
                <w:szCs w:val="19"/>
              </w:rPr>
              <w:t>»</w:t>
            </w:r>
            <w:r w:rsidRPr="00D50A79">
              <w:rPr>
                <w:b/>
                <w:i/>
                <w:sz w:val="19"/>
                <w:szCs w:val="19"/>
              </w:rPr>
              <w:t>,</w:t>
            </w:r>
            <w:r w:rsidRPr="00D50A79">
              <w:rPr>
                <w:sz w:val="19"/>
                <w:szCs w:val="19"/>
              </w:rPr>
              <w:t xml:space="preserve">  по адресу: НКУП ЖРЭО, 211440, Республика Беларусь, г. Новополоцк, ул. Молодежная, 102а. </w:t>
            </w:r>
          </w:p>
          <w:p w:rsidR="001153DE" w:rsidRPr="00D50A79" w:rsidRDefault="001153D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proofErr w:type="gramStart"/>
            <w:r w:rsidRPr="00D50A79">
              <w:rPr>
                <w:sz w:val="19"/>
                <w:szCs w:val="19"/>
              </w:rPr>
              <w:t xml:space="preserve">По электронной почте </w:t>
            </w:r>
            <w:r w:rsidRPr="00D50A79">
              <w:rPr>
                <w:b/>
                <w:sz w:val="19"/>
                <w:szCs w:val="19"/>
              </w:rPr>
              <w:t>jreo.omts@tut.by (с пометкой:</w:t>
            </w:r>
            <w:proofErr w:type="gramEnd"/>
            <w:r w:rsidRPr="00D50A79">
              <w:rPr>
                <w:b/>
                <w:sz w:val="19"/>
                <w:szCs w:val="19"/>
              </w:rPr>
              <w:t xml:space="preserve"> «</w:t>
            </w:r>
            <w:r w:rsidR="007704B3" w:rsidRPr="006438AD">
              <w:rPr>
                <w:b/>
                <w:sz w:val="19"/>
                <w:szCs w:val="19"/>
              </w:rPr>
              <w:t>Текущий ремонт, техническое обслуживание ЖЭС-1 – 5 г. Новополоцке</w:t>
            </w:r>
            <w:r w:rsidR="007704B3">
              <w:rPr>
                <w:b/>
                <w:sz w:val="19"/>
                <w:szCs w:val="19"/>
              </w:rPr>
              <w:t xml:space="preserve"> (электрика)</w:t>
            </w:r>
            <w:r w:rsidRPr="00D50A79">
              <w:rPr>
                <w:b/>
                <w:sz w:val="19"/>
                <w:szCs w:val="19"/>
              </w:rPr>
              <w:t>»</w:t>
            </w:r>
            <w:r w:rsidRPr="00D50A79">
              <w:rPr>
                <w:sz w:val="19"/>
                <w:szCs w:val="19"/>
              </w:rPr>
              <w:t xml:space="preserve">, </w:t>
            </w:r>
            <w:r w:rsidRPr="00D50A79">
              <w:rPr>
                <w:b/>
                <w:sz w:val="19"/>
                <w:szCs w:val="19"/>
                <w:u w:val="single"/>
              </w:rPr>
              <w:t>с обязательным уведомлением</w:t>
            </w:r>
            <w:r w:rsidRPr="00D50A79">
              <w:rPr>
                <w:b/>
                <w:sz w:val="19"/>
                <w:szCs w:val="19"/>
              </w:rPr>
              <w:t xml:space="preserve"> </w:t>
            </w:r>
            <w:r w:rsidRPr="00D50A79">
              <w:rPr>
                <w:sz w:val="19"/>
                <w:szCs w:val="19"/>
              </w:rPr>
              <w:t>(телефонная связь) ответственного за проведение закупки.</w:t>
            </w:r>
          </w:p>
          <w:p w:rsidR="001153DE" w:rsidRPr="00D50A79" w:rsidRDefault="001153DE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 xml:space="preserve">Предложения, полученные после </w:t>
            </w:r>
            <w:r w:rsidRPr="00D50A79">
              <w:rPr>
                <w:b/>
                <w:sz w:val="19"/>
                <w:szCs w:val="19"/>
              </w:rPr>
              <w:t>16.</w:t>
            </w:r>
            <w:r w:rsidR="00D50A79">
              <w:rPr>
                <w:b/>
                <w:sz w:val="19"/>
                <w:szCs w:val="19"/>
              </w:rPr>
              <w:t>00</w:t>
            </w:r>
            <w:r w:rsidRPr="00D50A79">
              <w:rPr>
                <w:sz w:val="19"/>
                <w:szCs w:val="19"/>
              </w:rPr>
              <w:t xml:space="preserve">  часов </w:t>
            </w:r>
            <w:r w:rsidR="00D50A79">
              <w:rPr>
                <w:b/>
                <w:sz w:val="19"/>
                <w:szCs w:val="19"/>
              </w:rPr>
              <w:t>10.03.</w:t>
            </w:r>
            <w:r w:rsidRPr="00D50A79">
              <w:rPr>
                <w:b/>
                <w:sz w:val="19"/>
                <w:szCs w:val="19"/>
              </w:rPr>
              <w:t>.2022г.</w:t>
            </w:r>
            <w:r w:rsidRPr="00D50A79">
              <w:rPr>
                <w:sz w:val="19"/>
                <w:szCs w:val="19"/>
              </w:rPr>
              <w:t xml:space="preserve"> по местному времени не вскрываются к рассмотрению не допускаются.</w:t>
            </w:r>
          </w:p>
          <w:p w:rsidR="001153DE" w:rsidRPr="00D50A79" w:rsidRDefault="001153DE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 xml:space="preserve">Вскрытие конвертов, </w:t>
            </w:r>
            <w:r w:rsidRPr="00D50A79">
              <w:rPr>
                <w:sz w:val="19"/>
                <w:szCs w:val="19"/>
                <w:u w:val="single"/>
              </w:rPr>
              <w:t>рассмотрение предложений состоится</w:t>
            </w:r>
            <w:r w:rsidRPr="00D50A79">
              <w:rPr>
                <w:sz w:val="19"/>
                <w:szCs w:val="19"/>
              </w:rPr>
              <w:t xml:space="preserve">: </w:t>
            </w:r>
            <w:proofErr w:type="spellStart"/>
            <w:r w:rsidRPr="00D50A79">
              <w:rPr>
                <w:sz w:val="19"/>
                <w:szCs w:val="19"/>
              </w:rPr>
              <w:t>каб</w:t>
            </w:r>
            <w:proofErr w:type="spellEnd"/>
            <w:r w:rsidRPr="00D50A79">
              <w:rPr>
                <w:sz w:val="19"/>
                <w:szCs w:val="19"/>
              </w:rPr>
              <w:t xml:space="preserve">. 202,  г. Новополоцк, ул. </w:t>
            </w:r>
            <w:proofErr w:type="gramStart"/>
            <w:r w:rsidRPr="00D50A79">
              <w:rPr>
                <w:sz w:val="19"/>
                <w:szCs w:val="19"/>
              </w:rPr>
              <w:t>Молодежная</w:t>
            </w:r>
            <w:proofErr w:type="gramEnd"/>
            <w:r w:rsidRPr="00D50A79">
              <w:rPr>
                <w:sz w:val="19"/>
                <w:szCs w:val="19"/>
              </w:rPr>
              <w:t xml:space="preserve">, 102а, </w:t>
            </w:r>
            <w:proofErr w:type="spellStart"/>
            <w:r w:rsidRPr="00D50A79">
              <w:rPr>
                <w:sz w:val="19"/>
                <w:szCs w:val="19"/>
              </w:rPr>
              <w:t>Новополоцкого</w:t>
            </w:r>
            <w:proofErr w:type="spellEnd"/>
            <w:r w:rsidRPr="00D50A79">
              <w:rPr>
                <w:sz w:val="19"/>
                <w:szCs w:val="19"/>
              </w:rPr>
              <w:t xml:space="preserve"> КУП «ЖРЭО»  </w:t>
            </w:r>
            <w:r w:rsidRPr="00D50A79">
              <w:rPr>
                <w:b/>
                <w:sz w:val="19"/>
                <w:szCs w:val="19"/>
                <w:u w:val="single"/>
              </w:rPr>
              <w:t>«1</w:t>
            </w:r>
            <w:r w:rsidR="00D50A79">
              <w:rPr>
                <w:b/>
                <w:sz w:val="19"/>
                <w:szCs w:val="19"/>
                <w:u w:val="single"/>
              </w:rPr>
              <w:t>1</w:t>
            </w:r>
            <w:r w:rsidRPr="00D50A79">
              <w:rPr>
                <w:b/>
                <w:sz w:val="19"/>
                <w:szCs w:val="19"/>
                <w:u w:val="single"/>
              </w:rPr>
              <w:t xml:space="preserve">» </w:t>
            </w:r>
            <w:r w:rsidR="00D50A79">
              <w:rPr>
                <w:b/>
                <w:sz w:val="19"/>
                <w:szCs w:val="19"/>
                <w:u w:val="single"/>
              </w:rPr>
              <w:t>марта 2022</w:t>
            </w:r>
            <w:r w:rsidRPr="00D50A79">
              <w:rPr>
                <w:b/>
                <w:sz w:val="19"/>
                <w:szCs w:val="19"/>
                <w:u w:val="single"/>
              </w:rPr>
              <w:t xml:space="preserve"> года в 10.00</w:t>
            </w:r>
            <w:r w:rsidRPr="00D50A79">
              <w:rPr>
                <w:sz w:val="19"/>
                <w:szCs w:val="19"/>
              </w:rPr>
              <w:t xml:space="preserve">. </w:t>
            </w:r>
          </w:p>
          <w:p w:rsidR="001153DE" w:rsidRPr="00D50A79" w:rsidRDefault="001153DE">
            <w:pPr>
              <w:numPr>
                <w:ilvl w:val="0"/>
                <w:numId w:val="13"/>
              </w:numPr>
              <w:tabs>
                <w:tab w:val="left" w:pos="463"/>
              </w:tabs>
              <w:ind w:left="16" w:firstLine="163"/>
              <w:jc w:val="both"/>
              <w:rPr>
                <w:b/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1153DE" w:rsidRPr="00D50A79" w:rsidRDefault="001153DE">
            <w:pPr>
              <w:numPr>
                <w:ilvl w:val="0"/>
                <w:numId w:val="13"/>
              </w:numPr>
              <w:tabs>
                <w:tab w:val="left" w:pos="463"/>
              </w:tabs>
              <w:ind w:left="16" w:firstLine="163"/>
              <w:jc w:val="both"/>
              <w:rPr>
                <w:b/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1153DE" w:rsidRPr="00D50A79" w:rsidRDefault="001153DE">
            <w:pPr>
              <w:ind w:firstLine="317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D50A79" w:rsidRPr="00D50A79">
        <w:trPr>
          <w:trHeight w:val="1081"/>
        </w:trPr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lastRenderedPageBreak/>
              <w:t>Критерии, на основании которых будет присуждаться контракт закупки</w:t>
            </w:r>
          </w:p>
        </w:tc>
        <w:tc>
          <w:tcPr>
            <w:tcW w:w="9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D50A79">
              <w:rPr>
                <w:sz w:val="19"/>
                <w:szCs w:val="19"/>
                <w:u w:val="single"/>
              </w:rPr>
              <w:t xml:space="preserve"> наиболее низкая цена.</w:t>
            </w:r>
          </w:p>
        </w:tc>
      </w:tr>
      <w:tr w:rsidR="00D50A79" w:rsidRPr="00D50A79">
        <w:trPr>
          <w:trHeight w:val="1124"/>
        </w:trPr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Доп. условия</w:t>
            </w:r>
          </w:p>
        </w:tc>
        <w:tc>
          <w:tcPr>
            <w:tcW w:w="9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ind w:firstLine="176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1153DE" w:rsidRPr="00D50A79" w:rsidRDefault="001153DE">
            <w:pPr>
              <w:ind w:firstLine="176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E45456" w:rsidRPr="00D50A79" w:rsidRDefault="00BD6733">
      <w:pPr>
        <w:rPr>
          <w:sz w:val="19"/>
          <w:szCs w:val="19"/>
        </w:rPr>
      </w:pPr>
      <w:r w:rsidRPr="00D50A79">
        <w:rPr>
          <w:sz w:val="19"/>
          <w:szCs w:val="19"/>
        </w:rPr>
        <w:t>Приложение: договор 2 листа.</w:t>
      </w:r>
    </w:p>
    <w:p w:rsidR="00E45456" w:rsidRPr="00D50A79" w:rsidRDefault="00E45456">
      <w:pPr>
        <w:rPr>
          <w:sz w:val="19"/>
          <w:szCs w:val="19"/>
        </w:rPr>
      </w:pPr>
    </w:p>
    <w:p w:rsidR="00E45456" w:rsidRPr="00D50A79" w:rsidRDefault="00BD6733">
      <w:pPr>
        <w:rPr>
          <w:sz w:val="19"/>
          <w:szCs w:val="19"/>
        </w:rPr>
      </w:pPr>
      <w:r w:rsidRPr="00D50A79">
        <w:rPr>
          <w:sz w:val="19"/>
          <w:szCs w:val="19"/>
        </w:rPr>
        <w:t>Директор</w:t>
      </w:r>
    </w:p>
    <w:p w:rsidR="00E45456" w:rsidRPr="00D50A79" w:rsidRDefault="00BD6733">
      <w:pPr>
        <w:rPr>
          <w:sz w:val="19"/>
          <w:szCs w:val="19"/>
        </w:rPr>
      </w:pPr>
      <w:proofErr w:type="spellStart"/>
      <w:r w:rsidRPr="00D50A79">
        <w:rPr>
          <w:sz w:val="19"/>
          <w:szCs w:val="19"/>
        </w:rPr>
        <w:t>Новополоцкого</w:t>
      </w:r>
      <w:proofErr w:type="spellEnd"/>
      <w:r w:rsidRPr="00D50A79">
        <w:rPr>
          <w:sz w:val="19"/>
          <w:szCs w:val="19"/>
        </w:rPr>
        <w:t xml:space="preserve"> КУП «ЖРЭО»</w:t>
      </w:r>
      <w:r w:rsidRPr="00D50A79">
        <w:rPr>
          <w:sz w:val="19"/>
          <w:szCs w:val="19"/>
        </w:rPr>
        <w:tab/>
      </w:r>
      <w:r w:rsidRPr="00D50A79">
        <w:rPr>
          <w:sz w:val="19"/>
          <w:szCs w:val="19"/>
        </w:rPr>
        <w:tab/>
      </w:r>
      <w:r w:rsidRPr="00D50A79">
        <w:rPr>
          <w:sz w:val="19"/>
          <w:szCs w:val="19"/>
        </w:rPr>
        <w:tab/>
      </w:r>
      <w:r w:rsidRPr="00D50A79">
        <w:rPr>
          <w:sz w:val="19"/>
          <w:szCs w:val="19"/>
        </w:rPr>
        <w:tab/>
      </w:r>
      <w:r w:rsidRPr="00D50A79">
        <w:rPr>
          <w:sz w:val="19"/>
          <w:szCs w:val="19"/>
        </w:rPr>
        <w:tab/>
      </w:r>
      <w:r w:rsidRPr="00D50A79">
        <w:rPr>
          <w:sz w:val="19"/>
          <w:szCs w:val="19"/>
        </w:rPr>
        <w:tab/>
      </w:r>
      <w:r w:rsidRPr="00D50A79">
        <w:rPr>
          <w:sz w:val="19"/>
          <w:szCs w:val="19"/>
        </w:rPr>
        <w:tab/>
      </w:r>
      <w:r w:rsidRPr="00D50A79">
        <w:rPr>
          <w:sz w:val="19"/>
          <w:szCs w:val="19"/>
        </w:rPr>
        <w:tab/>
        <w:t xml:space="preserve">Е.В. </w:t>
      </w:r>
      <w:proofErr w:type="spellStart"/>
      <w:r w:rsidRPr="00D50A79">
        <w:rPr>
          <w:sz w:val="19"/>
          <w:szCs w:val="19"/>
        </w:rPr>
        <w:t>Воинова</w:t>
      </w:r>
      <w:proofErr w:type="spellEnd"/>
    </w:p>
    <w:p w:rsidR="00E45456" w:rsidRPr="004232C4" w:rsidRDefault="00E86156">
      <w:pPr>
        <w:rPr>
          <w:color w:val="FF0000"/>
          <w:sz w:val="20"/>
          <w:szCs w:val="20"/>
        </w:rPr>
      </w:pPr>
      <w:r>
        <w:rPr>
          <w:sz w:val="20"/>
          <w:szCs w:val="20"/>
        </w:rPr>
        <w:t>04</w:t>
      </w:r>
      <w:r w:rsidR="00BD6733" w:rsidRPr="0007366B">
        <w:rPr>
          <w:sz w:val="20"/>
          <w:szCs w:val="20"/>
        </w:rPr>
        <w:t>.</w:t>
      </w:r>
      <w:r w:rsidR="00D50A79" w:rsidRPr="0007366B">
        <w:rPr>
          <w:sz w:val="20"/>
          <w:szCs w:val="20"/>
        </w:rPr>
        <w:t>03.2022г</w:t>
      </w:r>
      <w:r w:rsidR="00D50A79">
        <w:rPr>
          <w:color w:val="FF0000"/>
          <w:sz w:val="20"/>
          <w:szCs w:val="20"/>
        </w:rPr>
        <w:t>.</w:t>
      </w:r>
    </w:p>
    <w:p w:rsidR="00E45456" w:rsidRPr="005962B1" w:rsidRDefault="00BD6733">
      <w:pPr>
        <w:jc w:val="right"/>
        <w:rPr>
          <w:sz w:val="22"/>
          <w:szCs w:val="22"/>
        </w:rPr>
      </w:pPr>
      <w:r w:rsidRPr="005962B1">
        <w:br w:type="page"/>
      </w:r>
      <w:r w:rsidRPr="005962B1">
        <w:rPr>
          <w:sz w:val="22"/>
          <w:szCs w:val="22"/>
        </w:rPr>
        <w:lastRenderedPageBreak/>
        <w:t>Приложение 1</w:t>
      </w:r>
    </w:p>
    <w:p w:rsidR="00E45456" w:rsidRPr="005962B1" w:rsidRDefault="00BD6733">
      <w:p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Договор №______</w:t>
      </w:r>
    </w:p>
    <w:p w:rsidR="00E45456" w:rsidRPr="005962B1" w:rsidRDefault="00BD6733">
      <w:pPr>
        <w:jc w:val="both"/>
        <w:rPr>
          <w:sz w:val="22"/>
          <w:szCs w:val="22"/>
        </w:rPr>
      </w:pPr>
      <w:r w:rsidRPr="005962B1">
        <w:rPr>
          <w:b/>
          <w:sz w:val="22"/>
          <w:szCs w:val="22"/>
        </w:rPr>
        <w:t xml:space="preserve">« ____ » </w:t>
      </w:r>
      <w:r w:rsidRPr="005962B1">
        <w:rPr>
          <w:sz w:val="22"/>
          <w:szCs w:val="22"/>
        </w:rPr>
        <w:t>________ 202</w:t>
      </w:r>
      <w:r w:rsidR="00633CEE">
        <w:rPr>
          <w:sz w:val="22"/>
          <w:szCs w:val="22"/>
        </w:rPr>
        <w:t>2</w:t>
      </w:r>
      <w:r w:rsidRPr="005962B1">
        <w:rPr>
          <w:sz w:val="22"/>
          <w:szCs w:val="22"/>
        </w:rPr>
        <w:t xml:space="preserve"> г.</w:t>
      </w:r>
      <w:r w:rsidRPr="005962B1">
        <w:rPr>
          <w:sz w:val="22"/>
          <w:szCs w:val="22"/>
        </w:rPr>
        <w:tab/>
      </w:r>
      <w:r w:rsidRPr="005962B1">
        <w:rPr>
          <w:sz w:val="22"/>
          <w:szCs w:val="22"/>
        </w:rPr>
        <w:tab/>
      </w:r>
      <w:r w:rsidRPr="005962B1">
        <w:rPr>
          <w:sz w:val="22"/>
          <w:szCs w:val="22"/>
        </w:rPr>
        <w:tab/>
      </w:r>
      <w:r w:rsidRPr="005962B1">
        <w:rPr>
          <w:sz w:val="22"/>
          <w:szCs w:val="22"/>
        </w:rPr>
        <w:tab/>
      </w:r>
      <w:r w:rsidRPr="005962B1">
        <w:rPr>
          <w:sz w:val="22"/>
          <w:szCs w:val="22"/>
        </w:rPr>
        <w:tab/>
      </w:r>
      <w:r w:rsidRPr="005962B1">
        <w:rPr>
          <w:sz w:val="22"/>
          <w:szCs w:val="22"/>
        </w:rPr>
        <w:tab/>
      </w:r>
      <w:r w:rsidRPr="005962B1">
        <w:rPr>
          <w:sz w:val="22"/>
          <w:szCs w:val="22"/>
        </w:rPr>
        <w:tab/>
      </w:r>
      <w:r w:rsidRPr="005962B1">
        <w:rPr>
          <w:sz w:val="22"/>
          <w:szCs w:val="22"/>
        </w:rPr>
        <w:tab/>
      </w:r>
      <w:r w:rsidRPr="005962B1">
        <w:rPr>
          <w:sz w:val="22"/>
          <w:szCs w:val="22"/>
        </w:rPr>
        <w:tab/>
        <w:t>г. Новополоцк</w:t>
      </w:r>
    </w:p>
    <w:p w:rsidR="00E45456" w:rsidRPr="005962B1" w:rsidRDefault="00E45456">
      <w:pPr>
        <w:jc w:val="both"/>
        <w:rPr>
          <w:b/>
          <w:sz w:val="22"/>
          <w:szCs w:val="22"/>
        </w:rPr>
      </w:pPr>
    </w:p>
    <w:p w:rsidR="00E45456" w:rsidRPr="005962B1" w:rsidRDefault="00BD6733">
      <w:pPr>
        <w:jc w:val="both"/>
        <w:rPr>
          <w:sz w:val="22"/>
          <w:szCs w:val="22"/>
        </w:rPr>
      </w:pPr>
      <w:r w:rsidRPr="005962B1">
        <w:rPr>
          <w:sz w:val="22"/>
          <w:szCs w:val="22"/>
        </w:rPr>
        <w:t xml:space="preserve">_________________________________________________________________, именуемое в дальнейшем </w:t>
      </w:r>
      <w:r w:rsidRPr="005962B1">
        <w:rPr>
          <w:b/>
          <w:sz w:val="22"/>
          <w:szCs w:val="22"/>
        </w:rPr>
        <w:t>Продавец</w:t>
      </w:r>
      <w:r w:rsidRPr="005962B1">
        <w:rPr>
          <w:sz w:val="22"/>
          <w:szCs w:val="22"/>
        </w:rPr>
        <w:t>,  с одной стороны, в лице ________________________________________</w:t>
      </w:r>
      <w:r w:rsidRPr="005962B1">
        <w:rPr>
          <w:b/>
          <w:sz w:val="22"/>
          <w:szCs w:val="22"/>
        </w:rPr>
        <w:t>,</w:t>
      </w:r>
      <w:r w:rsidRPr="005962B1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5962B1">
        <w:rPr>
          <w:b/>
          <w:sz w:val="22"/>
          <w:szCs w:val="22"/>
        </w:rPr>
        <w:t>Новополоцкое</w:t>
      </w:r>
      <w:proofErr w:type="spellEnd"/>
      <w:r w:rsidRPr="005962B1">
        <w:rPr>
          <w:b/>
          <w:sz w:val="22"/>
          <w:szCs w:val="22"/>
        </w:rPr>
        <w:t xml:space="preserve"> коммунальное унитарное</w:t>
      </w:r>
      <w:r w:rsidRPr="005962B1">
        <w:rPr>
          <w:sz w:val="22"/>
          <w:szCs w:val="22"/>
        </w:rPr>
        <w:t xml:space="preserve"> </w:t>
      </w:r>
      <w:r w:rsidRPr="005962B1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5962B1">
        <w:rPr>
          <w:sz w:val="22"/>
          <w:szCs w:val="22"/>
        </w:rPr>
        <w:t xml:space="preserve">, именуемое в дальнейшем </w:t>
      </w:r>
      <w:r w:rsidRPr="005962B1">
        <w:rPr>
          <w:b/>
          <w:sz w:val="22"/>
          <w:szCs w:val="22"/>
        </w:rPr>
        <w:t>Покупатель</w:t>
      </w:r>
      <w:r w:rsidRPr="005962B1">
        <w:rPr>
          <w:sz w:val="22"/>
          <w:szCs w:val="22"/>
        </w:rPr>
        <w:t xml:space="preserve">, в лице директора </w:t>
      </w:r>
      <w:proofErr w:type="spellStart"/>
      <w:r w:rsidRPr="005962B1">
        <w:rPr>
          <w:sz w:val="22"/>
          <w:szCs w:val="22"/>
        </w:rPr>
        <w:t>Воиновой</w:t>
      </w:r>
      <w:proofErr w:type="spellEnd"/>
      <w:r w:rsidRPr="005962B1">
        <w:rPr>
          <w:sz w:val="22"/>
          <w:szCs w:val="22"/>
        </w:rPr>
        <w:t xml:space="preserve"> Е.В.,  действующего на основании Устава с другой стороны, заключили настоящий договор о нижеследующем: </w:t>
      </w:r>
    </w:p>
    <w:p w:rsidR="00E45456" w:rsidRPr="005962B1" w:rsidRDefault="00E45456">
      <w:pPr>
        <w:jc w:val="both"/>
        <w:rPr>
          <w:sz w:val="22"/>
          <w:szCs w:val="22"/>
        </w:rPr>
      </w:pPr>
    </w:p>
    <w:p w:rsidR="00E45456" w:rsidRPr="005962B1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ПРЕДМЕТ ДОГОВОРА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 w:rsidRPr="005962B1">
        <w:rPr>
          <w:b/>
          <w:sz w:val="22"/>
          <w:szCs w:val="22"/>
        </w:rPr>
        <w:t>Продавец</w:t>
      </w:r>
      <w:r w:rsidRPr="005962B1">
        <w:rPr>
          <w:sz w:val="22"/>
          <w:szCs w:val="22"/>
        </w:rPr>
        <w:t xml:space="preserve"> обязуется поставить, а </w:t>
      </w:r>
      <w:r w:rsidRPr="005962B1">
        <w:rPr>
          <w:b/>
          <w:sz w:val="22"/>
          <w:szCs w:val="22"/>
        </w:rPr>
        <w:t>Покупатель</w:t>
      </w:r>
      <w:r w:rsidRPr="005962B1"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 w:rsidRPr="005962B1">
        <w:rPr>
          <w:sz w:val="22"/>
          <w:szCs w:val="22"/>
        </w:rPr>
        <w:t>счет-фактуры</w:t>
      </w:r>
      <w:proofErr w:type="gramEnd"/>
      <w:r w:rsidRPr="005962B1"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Цель приобретения: для собственного потребления.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Источник приобретения: собственные средства.</w:t>
      </w:r>
    </w:p>
    <w:p w:rsidR="00D50A79" w:rsidRPr="00191F04" w:rsidRDefault="00BD6733" w:rsidP="00D50A79">
      <w:pPr>
        <w:jc w:val="both"/>
        <w:rPr>
          <w:b/>
          <w:sz w:val="20"/>
          <w:szCs w:val="20"/>
        </w:rPr>
      </w:pPr>
      <w:r w:rsidRPr="005962B1">
        <w:rPr>
          <w:sz w:val="22"/>
          <w:szCs w:val="22"/>
        </w:rPr>
        <w:t>Объе</w:t>
      </w:r>
      <w:proofErr w:type="gramStart"/>
      <w:r w:rsidRPr="005962B1">
        <w:rPr>
          <w:sz w:val="22"/>
          <w:szCs w:val="22"/>
        </w:rPr>
        <w:t>кт стр</w:t>
      </w:r>
      <w:proofErr w:type="gramEnd"/>
      <w:r w:rsidRPr="005962B1">
        <w:rPr>
          <w:sz w:val="22"/>
          <w:szCs w:val="22"/>
        </w:rPr>
        <w:t>оительства: «</w:t>
      </w:r>
      <w:r w:rsidR="00D50A79" w:rsidRPr="006054B0">
        <w:rPr>
          <w:b/>
          <w:sz w:val="20"/>
          <w:szCs w:val="20"/>
        </w:rPr>
        <w:t>Текущий ремонт, техн</w:t>
      </w:r>
      <w:r w:rsidR="00D50A79">
        <w:rPr>
          <w:b/>
          <w:sz w:val="20"/>
          <w:szCs w:val="20"/>
        </w:rPr>
        <w:t>ическое обслуживание ЖЭС-1 – 5</w:t>
      </w:r>
      <w:r w:rsidR="00D50A79" w:rsidRPr="001B7F5E">
        <w:rPr>
          <w:b/>
          <w:sz w:val="20"/>
          <w:szCs w:val="20"/>
        </w:rPr>
        <w:t xml:space="preserve"> г. Новополоцке</w:t>
      </w:r>
      <w:r w:rsidR="007704B3">
        <w:rPr>
          <w:b/>
          <w:sz w:val="20"/>
          <w:szCs w:val="20"/>
        </w:rPr>
        <w:t>»</w:t>
      </w:r>
    </w:p>
    <w:p w:rsidR="00D50A79" w:rsidRDefault="00D50A79" w:rsidP="00D50A79">
      <w:pPr>
        <w:ind w:firstLine="85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Источник финансирования объекта: строительства: городской бюджет</w:t>
      </w:r>
    </w:p>
    <w:p w:rsidR="00D50A79" w:rsidRDefault="00D50A79" w:rsidP="00D50A79">
      <w:pPr>
        <w:ind w:firstLine="85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Источник финансирования закупки: собственные средства </w:t>
      </w:r>
    </w:p>
    <w:p w:rsidR="00E45456" w:rsidRPr="005962B1" w:rsidRDefault="00E45456">
      <w:pPr>
        <w:jc w:val="both"/>
        <w:rPr>
          <w:sz w:val="22"/>
          <w:szCs w:val="22"/>
        </w:rPr>
      </w:pPr>
    </w:p>
    <w:p w:rsidR="00E45456" w:rsidRPr="005962B1" w:rsidRDefault="00E45456">
      <w:pPr>
        <w:ind w:left="360"/>
        <w:jc w:val="both"/>
        <w:rPr>
          <w:sz w:val="22"/>
          <w:szCs w:val="22"/>
        </w:rPr>
      </w:pPr>
    </w:p>
    <w:p w:rsidR="00E45456" w:rsidRPr="005962B1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ПОРЯДОК И СРОКИ ПОСТАВКИ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</w:pPr>
      <w:r w:rsidRPr="005962B1">
        <w:rPr>
          <w:sz w:val="22"/>
          <w:szCs w:val="22"/>
        </w:rPr>
        <w:t>Отгрузка  товара  по  настоящему договору должна производиться в течение см. условия приглашения.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5962B1">
        <w:rPr>
          <w:sz w:val="22"/>
          <w:szCs w:val="22"/>
          <w:u w:val="single"/>
        </w:rPr>
        <w:t xml:space="preserve">склад Покупателя, </w:t>
      </w:r>
      <w:r w:rsidR="00097370">
        <w:rPr>
          <w:sz w:val="22"/>
          <w:szCs w:val="22"/>
          <w:u w:val="single"/>
        </w:rPr>
        <w:t xml:space="preserve">г. Новополоцк, ул. </w:t>
      </w:r>
      <w:proofErr w:type="gramStart"/>
      <w:r w:rsidR="00097370">
        <w:rPr>
          <w:sz w:val="22"/>
          <w:szCs w:val="22"/>
          <w:u w:val="single"/>
        </w:rPr>
        <w:t>Молодежная</w:t>
      </w:r>
      <w:proofErr w:type="gramEnd"/>
      <w:r w:rsidR="00097370">
        <w:rPr>
          <w:sz w:val="22"/>
          <w:szCs w:val="22"/>
          <w:u w:val="single"/>
        </w:rPr>
        <w:t xml:space="preserve"> 102А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E45456" w:rsidRPr="005962B1" w:rsidRDefault="00E45456">
      <w:pPr>
        <w:ind w:left="426"/>
        <w:jc w:val="both"/>
        <w:rPr>
          <w:sz w:val="22"/>
          <w:szCs w:val="22"/>
        </w:rPr>
      </w:pPr>
    </w:p>
    <w:p w:rsidR="00E45456" w:rsidRPr="005962B1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ЦЕНА И ПОРЯДОК РАСЧЕТОВ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E45456" w:rsidRPr="005962B1" w:rsidRDefault="00BD6733">
      <w:pPr>
        <w:ind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 xml:space="preserve">3.2. </w:t>
      </w:r>
      <w:r w:rsidRPr="005962B1">
        <w:rPr>
          <w:sz w:val="22"/>
          <w:szCs w:val="22"/>
          <w:u w:val="single"/>
        </w:rPr>
        <w:t>Общая сумма договора составляет:</w:t>
      </w:r>
      <w:r w:rsidRPr="005962B1">
        <w:rPr>
          <w:sz w:val="22"/>
          <w:szCs w:val="22"/>
        </w:rPr>
        <w:t xml:space="preserve"> ______________________________________________ белорусских рублей. </w:t>
      </w:r>
    </w:p>
    <w:p w:rsidR="00E45456" w:rsidRPr="005962B1" w:rsidRDefault="00BD6733">
      <w:pPr>
        <w:ind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 xml:space="preserve">3.3. </w:t>
      </w:r>
      <w:r w:rsidRPr="005962B1">
        <w:rPr>
          <w:sz w:val="22"/>
          <w:szCs w:val="22"/>
          <w:u w:val="single"/>
        </w:rPr>
        <w:t>Условия оплаты:</w:t>
      </w:r>
      <w:r w:rsidRPr="005962B1">
        <w:rPr>
          <w:b/>
          <w:sz w:val="22"/>
          <w:szCs w:val="22"/>
        </w:rPr>
        <w:t xml:space="preserve">  </w:t>
      </w:r>
      <w:r w:rsidRPr="005962B1">
        <w:rPr>
          <w:sz w:val="22"/>
          <w:szCs w:val="22"/>
        </w:rPr>
        <w:t>см. условия приглашения.</w:t>
      </w:r>
    </w:p>
    <w:p w:rsidR="00E45456" w:rsidRPr="005962B1" w:rsidRDefault="00E45456">
      <w:pPr>
        <w:ind w:firstLine="357"/>
        <w:jc w:val="both"/>
        <w:rPr>
          <w:b/>
          <w:sz w:val="22"/>
          <w:szCs w:val="22"/>
        </w:rPr>
      </w:pPr>
    </w:p>
    <w:p w:rsidR="00E45456" w:rsidRPr="005962B1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УПАКОВКА, МАРКИРОВКА</w:t>
      </w:r>
    </w:p>
    <w:p w:rsidR="00E45456" w:rsidRPr="005962B1" w:rsidRDefault="00BD6733">
      <w:pPr>
        <w:numPr>
          <w:ilvl w:val="1"/>
          <w:numId w:val="1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 xml:space="preserve">Товар по настоящему договору поставляется </w:t>
      </w:r>
      <w:proofErr w:type="gramStart"/>
      <w:r w:rsidRPr="005962B1">
        <w:rPr>
          <w:sz w:val="22"/>
          <w:szCs w:val="22"/>
        </w:rPr>
        <w:t>согласно</w:t>
      </w:r>
      <w:proofErr w:type="gramEnd"/>
      <w:r w:rsidRPr="005962B1">
        <w:rPr>
          <w:sz w:val="22"/>
          <w:szCs w:val="22"/>
        </w:rPr>
        <w:t xml:space="preserve"> прилагаемых спецификаций (счета).</w:t>
      </w:r>
    </w:p>
    <w:p w:rsidR="00E45456" w:rsidRPr="005962B1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5962B1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E45456" w:rsidRPr="005962B1" w:rsidRDefault="00E45456">
      <w:pPr>
        <w:ind w:left="720"/>
        <w:jc w:val="both"/>
        <w:rPr>
          <w:b/>
          <w:sz w:val="22"/>
          <w:szCs w:val="22"/>
        </w:rPr>
      </w:pPr>
    </w:p>
    <w:p w:rsidR="00E45456" w:rsidRPr="005962B1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СДАЧА–ПРИЕМКА</w:t>
      </w:r>
    </w:p>
    <w:p w:rsidR="00E45456" w:rsidRPr="005962B1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E45456" w:rsidRPr="005962B1" w:rsidRDefault="00E45456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sz w:val="22"/>
          <w:szCs w:val="22"/>
        </w:rPr>
      </w:pPr>
    </w:p>
    <w:p w:rsidR="00E45456" w:rsidRPr="005962B1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КАЧЕСТВО ТОВАРА И ГАРАНТИИ</w:t>
      </w:r>
    </w:p>
    <w:p w:rsidR="00E45456" w:rsidRPr="005962B1" w:rsidRDefault="00BD6733">
      <w:pPr>
        <w:numPr>
          <w:ilvl w:val="1"/>
          <w:numId w:val="1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 w:rsidRPr="005962B1">
        <w:rPr>
          <w:sz w:val="22"/>
          <w:szCs w:val="22"/>
        </w:rPr>
        <w:t>ТР</w:t>
      </w:r>
      <w:proofErr w:type="gramEnd"/>
      <w:r w:rsidRPr="005962B1"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 w:rsidRPr="005962B1">
        <w:rPr>
          <w:sz w:val="22"/>
          <w:szCs w:val="22"/>
        </w:rPr>
        <w:t>ТР</w:t>
      </w:r>
      <w:proofErr w:type="gramEnd"/>
      <w:r w:rsidRPr="005962B1"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:rsidR="00E45456" w:rsidRPr="005962B1" w:rsidRDefault="00BD6733">
      <w:pPr>
        <w:numPr>
          <w:ilvl w:val="1"/>
          <w:numId w:val="1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E45456" w:rsidRPr="005962B1" w:rsidRDefault="00BD6733">
      <w:pPr>
        <w:numPr>
          <w:ilvl w:val="1"/>
          <w:numId w:val="1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E45456" w:rsidRPr="005962B1" w:rsidRDefault="00BD6733">
      <w:pPr>
        <w:numPr>
          <w:ilvl w:val="1"/>
          <w:numId w:val="1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E45456" w:rsidRPr="005962B1" w:rsidRDefault="00E45456">
      <w:pPr>
        <w:rPr>
          <w:b/>
          <w:sz w:val="22"/>
          <w:szCs w:val="22"/>
        </w:rPr>
      </w:pPr>
    </w:p>
    <w:p w:rsidR="00E45456" w:rsidRPr="005962B1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ФОРС-МАЖОР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E45456" w:rsidRPr="005962B1" w:rsidRDefault="00BD6733">
      <w:pPr>
        <w:ind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E45456" w:rsidRPr="005962B1" w:rsidRDefault="00E45456">
      <w:pPr>
        <w:ind w:firstLine="360"/>
        <w:jc w:val="both"/>
        <w:rPr>
          <w:sz w:val="22"/>
          <w:szCs w:val="22"/>
        </w:rPr>
      </w:pPr>
    </w:p>
    <w:p w:rsidR="00E45456" w:rsidRPr="005962B1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ОБЯЗАННОСТИ СТОРОН</w:t>
      </w:r>
    </w:p>
    <w:p w:rsidR="00E45456" w:rsidRPr="005962B1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:rsidR="00E45456" w:rsidRPr="005962B1" w:rsidRDefault="00E45456">
      <w:pPr>
        <w:rPr>
          <w:b/>
          <w:sz w:val="22"/>
          <w:szCs w:val="22"/>
        </w:rPr>
      </w:pPr>
    </w:p>
    <w:p w:rsidR="00E45456" w:rsidRPr="005962B1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ОТВЕТСВЕННОСТЬ СТОРОН</w:t>
      </w:r>
    </w:p>
    <w:p w:rsidR="00E45456" w:rsidRPr="005962B1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E45456" w:rsidRPr="005962B1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 w:rsidRPr="005962B1">
        <w:rPr>
          <w:sz w:val="22"/>
          <w:szCs w:val="22"/>
        </w:rPr>
        <w:t>п.п</w:t>
      </w:r>
      <w:proofErr w:type="spellEnd"/>
      <w:r w:rsidRPr="005962B1">
        <w:rPr>
          <w:sz w:val="22"/>
          <w:szCs w:val="22"/>
        </w:rPr>
        <w:t>. 3.2, за каждый календарный день просрочки поставки товара.</w:t>
      </w:r>
    </w:p>
    <w:p w:rsidR="00E45456" w:rsidRPr="005962B1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:rsidR="00E45456" w:rsidRPr="005962B1" w:rsidRDefault="00E4545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sz w:val="22"/>
          <w:szCs w:val="22"/>
        </w:rPr>
      </w:pPr>
    </w:p>
    <w:p w:rsidR="00E45456" w:rsidRPr="005962B1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ПОРЯДОК РАСТОРЖЕНИЯ ДОГОВОРА. РАССМОТРЕНИЕ СПОРОВ.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E45456" w:rsidRPr="005962B1" w:rsidRDefault="00E45456">
      <w:pPr>
        <w:ind w:left="284"/>
        <w:jc w:val="both"/>
        <w:rPr>
          <w:sz w:val="22"/>
          <w:szCs w:val="22"/>
        </w:rPr>
      </w:pPr>
    </w:p>
    <w:p w:rsidR="00E45456" w:rsidRPr="005962B1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ПРОЧИЕ УСЛОВИЯ.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</w:pPr>
      <w:r w:rsidRPr="005962B1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</w:pPr>
      <w:r w:rsidRPr="005962B1">
        <w:rPr>
          <w:sz w:val="22"/>
          <w:szCs w:val="22"/>
        </w:rPr>
        <w:t xml:space="preserve">Настоящий договор, все дополнения к нему, подписанные </w:t>
      </w:r>
      <w:r w:rsidRPr="005962B1">
        <w:rPr>
          <w:b/>
          <w:sz w:val="22"/>
          <w:szCs w:val="22"/>
        </w:rPr>
        <w:t>Покупателем</w:t>
      </w:r>
      <w:r w:rsidRPr="005962B1">
        <w:rPr>
          <w:sz w:val="22"/>
          <w:szCs w:val="22"/>
        </w:rPr>
        <w:t xml:space="preserve"> и переданные </w:t>
      </w:r>
      <w:r w:rsidRPr="005962B1">
        <w:rPr>
          <w:b/>
          <w:sz w:val="22"/>
          <w:szCs w:val="22"/>
        </w:rPr>
        <w:t>Продавцу</w:t>
      </w:r>
      <w:r w:rsidRPr="005962B1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</w:pPr>
      <w:r w:rsidRPr="005962B1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</w:pPr>
      <w:r w:rsidRPr="005962B1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  <w:sectPr w:rsidR="00E45456" w:rsidRPr="005962B1"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 w:rsidRPr="005962B1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D50A79" w:rsidRDefault="00D50A79">
      <w:pPr>
        <w:jc w:val="center"/>
        <w:rPr>
          <w:b/>
          <w:sz w:val="22"/>
          <w:szCs w:val="22"/>
        </w:rPr>
      </w:pPr>
    </w:p>
    <w:p w:rsidR="00E45456" w:rsidRPr="005962B1" w:rsidRDefault="00BD6733">
      <w:p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Продавец</w:t>
      </w:r>
    </w:p>
    <w:p w:rsidR="00E45456" w:rsidRPr="005962B1" w:rsidRDefault="00E45456">
      <w:pPr>
        <w:jc w:val="both"/>
        <w:rPr>
          <w:b/>
          <w:sz w:val="22"/>
          <w:szCs w:val="22"/>
        </w:rPr>
      </w:pPr>
    </w:p>
    <w:p w:rsidR="00E45456" w:rsidRPr="005962B1" w:rsidRDefault="00E45456">
      <w:pPr>
        <w:jc w:val="both"/>
        <w:rPr>
          <w:b/>
          <w:sz w:val="22"/>
          <w:szCs w:val="22"/>
        </w:rPr>
      </w:pPr>
    </w:p>
    <w:p w:rsidR="00E45456" w:rsidRPr="005962B1" w:rsidRDefault="00E45456">
      <w:pPr>
        <w:jc w:val="both"/>
        <w:rPr>
          <w:b/>
          <w:sz w:val="22"/>
          <w:szCs w:val="22"/>
        </w:rPr>
      </w:pPr>
    </w:p>
    <w:p w:rsidR="00E45456" w:rsidRPr="005962B1" w:rsidRDefault="00E45456">
      <w:pPr>
        <w:jc w:val="both"/>
        <w:rPr>
          <w:b/>
          <w:sz w:val="22"/>
          <w:szCs w:val="22"/>
        </w:rPr>
      </w:pPr>
    </w:p>
    <w:p w:rsidR="00E45456" w:rsidRPr="005962B1" w:rsidRDefault="00E45456">
      <w:pPr>
        <w:jc w:val="both"/>
        <w:rPr>
          <w:b/>
          <w:sz w:val="22"/>
          <w:szCs w:val="22"/>
        </w:rPr>
      </w:pPr>
    </w:p>
    <w:p w:rsidR="00E45456" w:rsidRPr="005962B1" w:rsidRDefault="00E45456">
      <w:pPr>
        <w:jc w:val="both"/>
        <w:rPr>
          <w:b/>
          <w:sz w:val="22"/>
          <w:szCs w:val="22"/>
        </w:rPr>
      </w:pPr>
    </w:p>
    <w:p w:rsidR="00E45456" w:rsidRPr="005962B1" w:rsidRDefault="00E45456">
      <w:pPr>
        <w:jc w:val="both"/>
        <w:rPr>
          <w:b/>
          <w:sz w:val="22"/>
          <w:szCs w:val="22"/>
        </w:rPr>
      </w:pPr>
    </w:p>
    <w:p w:rsidR="00E45456" w:rsidRPr="005962B1" w:rsidRDefault="00E45456">
      <w:pPr>
        <w:jc w:val="both"/>
        <w:rPr>
          <w:b/>
          <w:sz w:val="22"/>
          <w:szCs w:val="22"/>
        </w:rPr>
      </w:pPr>
    </w:p>
    <w:p w:rsidR="00E45456" w:rsidRPr="005962B1" w:rsidRDefault="00E45456">
      <w:pPr>
        <w:jc w:val="both"/>
        <w:rPr>
          <w:b/>
          <w:sz w:val="22"/>
          <w:szCs w:val="22"/>
        </w:rPr>
      </w:pPr>
    </w:p>
    <w:p w:rsidR="00E45456" w:rsidRPr="005962B1" w:rsidRDefault="00BD6733">
      <w:pPr>
        <w:jc w:val="both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 xml:space="preserve">Директор ____________________________ </w:t>
      </w:r>
    </w:p>
    <w:p w:rsidR="00BD6733" w:rsidRPr="005962B1" w:rsidRDefault="00BD6733">
      <w:pPr>
        <w:jc w:val="center"/>
        <w:rPr>
          <w:b/>
          <w:sz w:val="22"/>
          <w:szCs w:val="22"/>
        </w:rPr>
      </w:pPr>
    </w:p>
    <w:p w:rsidR="00E45456" w:rsidRPr="005962B1" w:rsidRDefault="00BD6733">
      <w:p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Покупатель</w:t>
      </w:r>
    </w:p>
    <w:p w:rsidR="00D50A79" w:rsidRDefault="00D50A79">
      <w:pPr>
        <w:rPr>
          <w:b/>
        </w:rPr>
      </w:pPr>
    </w:p>
    <w:p w:rsidR="00D50A79" w:rsidRDefault="00D50A79">
      <w:pPr>
        <w:rPr>
          <w:b/>
        </w:rPr>
      </w:pPr>
    </w:p>
    <w:p w:rsidR="00E45456" w:rsidRPr="005962B1" w:rsidRDefault="00BD6733">
      <w:pPr>
        <w:rPr>
          <w:b/>
        </w:rPr>
      </w:pPr>
      <w:proofErr w:type="spellStart"/>
      <w:r w:rsidRPr="005962B1">
        <w:rPr>
          <w:b/>
        </w:rPr>
        <w:t>Новополоцкое</w:t>
      </w:r>
      <w:proofErr w:type="spellEnd"/>
      <w:r w:rsidRPr="005962B1">
        <w:rPr>
          <w:b/>
        </w:rPr>
        <w:t xml:space="preserve"> КУП «ЖРЭО»</w:t>
      </w:r>
    </w:p>
    <w:p w:rsidR="00E45456" w:rsidRPr="005962B1" w:rsidRDefault="00BD6733">
      <w:r w:rsidRPr="005962B1">
        <w:t>УНП 300296697, ОКПО 28803338</w:t>
      </w:r>
    </w:p>
    <w:p w:rsidR="00E45456" w:rsidRPr="005962B1" w:rsidRDefault="00BD6733">
      <w:r w:rsidRPr="005962B1">
        <w:t xml:space="preserve">211440 г. Новополоцк, ул. </w:t>
      </w:r>
      <w:proofErr w:type="gramStart"/>
      <w:r w:rsidRPr="005962B1">
        <w:t>Молодежная</w:t>
      </w:r>
      <w:proofErr w:type="gramEnd"/>
      <w:r w:rsidRPr="005962B1">
        <w:t xml:space="preserve"> 102а, </w:t>
      </w:r>
    </w:p>
    <w:p w:rsidR="00E45456" w:rsidRPr="005962B1" w:rsidRDefault="00BD6733">
      <w:proofErr w:type="gramStart"/>
      <w:r w:rsidRPr="005962B1">
        <w:t>Р</w:t>
      </w:r>
      <w:proofErr w:type="gramEnd"/>
      <w:r w:rsidRPr="005962B1">
        <w:t xml:space="preserve">/счет BY16 BPSB 3012 2324 5301 8933 0000, Дополнительный офис 202 г. Новополоцк, Региональной дирекции № 200 по </w:t>
      </w:r>
      <w:proofErr w:type="spellStart"/>
      <w:r w:rsidRPr="005962B1">
        <w:t>Вит.области</w:t>
      </w:r>
      <w:proofErr w:type="spellEnd"/>
      <w:r w:rsidRPr="005962B1">
        <w:t xml:space="preserve"> ОАО «</w:t>
      </w:r>
      <w:proofErr w:type="spellStart"/>
      <w:r w:rsidRPr="005962B1">
        <w:t>Сбер</w:t>
      </w:r>
      <w:proofErr w:type="spellEnd"/>
      <w:r w:rsidRPr="005962B1">
        <w:t xml:space="preserve"> Банк», BPSBBY2X. </w:t>
      </w:r>
    </w:p>
    <w:p w:rsidR="00E45456" w:rsidRPr="005962B1" w:rsidRDefault="00BD6733">
      <w:r w:rsidRPr="005962B1">
        <w:t>приемная 8 (0214) 50-76-67, jreo@tut.by</w:t>
      </w:r>
    </w:p>
    <w:p w:rsidR="00E45456" w:rsidRPr="005962B1" w:rsidRDefault="00BD6733">
      <w:r w:rsidRPr="005962B1">
        <w:t xml:space="preserve">ОМТС 50 77 63, 50-84-75, jreo.omts@tut.by      </w:t>
      </w:r>
    </w:p>
    <w:p w:rsidR="00E45456" w:rsidRPr="005962B1" w:rsidRDefault="00BD6733">
      <w:pPr>
        <w:jc w:val="both"/>
        <w:rPr>
          <w:b/>
          <w:sz w:val="22"/>
          <w:szCs w:val="22"/>
        </w:rPr>
        <w:sectPr w:rsidR="00E45456" w:rsidRPr="005962B1">
          <w:type w:val="continuous"/>
          <w:pgSz w:w="11906" w:h="16838"/>
          <w:pgMar w:top="426" w:right="386" w:bottom="539" w:left="900" w:header="708" w:footer="708" w:gutter="0"/>
          <w:cols w:num="2" w:space="720" w:equalWidth="0">
            <w:col w:w="4956" w:space="708"/>
            <w:col w:w="4956" w:space="0"/>
          </w:cols>
        </w:sectPr>
      </w:pPr>
      <w:r w:rsidRPr="005962B1">
        <w:rPr>
          <w:b/>
          <w:sz w:val="22"/>
          <w:szCs w:val="22"/>
        </w:rPr>
        <w:t xml:space="preserve">Директор </w:t>
      </w:r>
      <w:r w:rsidRPr="005962B1">
        <w:rPr>
          <w:sz w:val="22"/>
          <w:szCs w:val="22"/>
        </w:rPr>
        <w:t xml:space="preserve"> </w:t>
      </w:r>
      <w:r w:rsidR="007704B3">
        <w:rPr>
          <w:b/>
          <w:sz w:val="22"/>
          <w:szCs w:val="22"/>
        </w:rPr>
        <w:t xml:space="preserve"> ________________Е.В. </w:t>
      </w:r>
      <w:proofErr w:type="spellStart"/>
      <w:r w:rsidR="007704B3">
        <w:rPr>
          <w:b/>
          <w:sz w:val="22"/>
          <w:szCs w:val="22"/>
        </w:rPr>
        <w:t>Воинова</w:t>
      </w:r>
      <w:proofErr w:type="spellEnd"/>
    </w:p>
    <w:p w:rsidR="00E45456" w:rsidRPr="004232C4" w:rsidRDefault="00E45456">
      <w:pPr>
        <w:rPr>
          <w:color w:val="FF0000"/>
          <w:sz w:val="20"/>
          <w:szCs w:val="20"/>
        </w:rPr>
      </w:pPr>
    </w:p>
    <w:sectPr w:rsidR="00E45456" w:rsidRPr="004232C4">
      <w:pgSz w:w="11906" w:h="16838"/>
      <w:pgMar w:top="426" w:right="386" w:bottom="539" w:left="9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9C1"/>
    <w:multiLevelType w:val="hybridMultilevel"/>
    <w:tmpl w:val="6494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77C"/>
    <w:multiLevelType w:val="multilevel"/>
    <w:tmpl w:val="596CF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3754"/>
    <w:multiLevelType w:val="multilevel"/>
    <w:tmpl w:val="A594A40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A69"/>
    <w:multiLevelType w:val="multilevel"/>
    <w:tmpl w:val="89EA5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B4636"/>
    <w:multiLevelType w:val="multilevel"/>
    <w:tmpl w:val="6E368A5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76354"/>
    <w:multiLevelType w:val="multilevel"/>
    <w:tmpl w:val="B6A42696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F5B045E"/>
    <w:multiLevelType w:val="multilevel"/>
    <w:tmpl w:val="8A64A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E714A"/>
    <w:multiLevelType w:val="multilevel"/>
    <w:tmpl w:val="D6F2C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04561"/>
    <w:multiLevelType w:val="multilevel"/>
    <w:tmpl w:val="B05C6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92EBC"/>
    <w:multiLevelType w:val="multilevel"/>
    <w:tmpl w:val="3BE635CE"/>
    <w:lvl w:ilvl="0">
      <w:start w:val="1"/>
      <w:numFmt w:val="decimal"/>
      <w:lvlText w:val="%1."/>
      <w:lvlJc w:val="left"/>
      <w:pPr>
        <w:ind w:left="449" w:hanging="360"/>
      </w:pPr>
    </w:lvl>
    <w:lvl w:ilvl="1">
      <w:start w:val="1"/>
      <w:numFmt w:val="lowerLetter"/>
      <w:lvlText w:val="%2."/>
      <w:lvlJc w:val="left"/>
      <w:pPr>
        <w:ind w:left="1169" w:hanging="360"/>
      </w:pPr>
    </w:lvl>
    <w:lvl w:ilvl="2">
      <w:start w:val="1"/>
      <w:numFmt w:val="lowerRoman"/>
      <w:lvlText w:val="%3."/>
      <w:lvlJc w:val="right"/>
      <w:pPr>
        <w:ind w:left="1889" w:hanging="180"/>
      </w:pPr>
    </w:lvl>
    <w:lvl w:ilvl="3">
      <w:start w:val="1"/>
      <w:numFmt w:val="decimal"/>
      <w:lvlText w:val="%4."/>
      <w:lvlJc w:val="left"/>
      <w:pPr>
        <w:ind w:left="2609" w:hanging="360"/>
      </w:pPr>
    </w:lvl>
    <w:lvl w:ilvl="4">
      <w:start w:val="1"/>
      <w:numFmt w:val="lowerLetter"/>
      <w:lvlText w:val="%5."/>
      <w:lvlJc w:val="left"/>
      <w:pPr>
        <w:ind w:left="3329" w:hanging="360"/>
      </w:pPr>
    </w:lvl>
    <w:lvl w:ilvl="5">
      <w:start w:val="1"/>
      <w:numFmt w:val="lowerRoman"/>
      <w:lvlText w:val="%6."/>
      <w:lvlJc w:val="right"/>
      <w:pPr>
        <w:ind w:left="4049" w:hanging="180"/>
      </w:pPr>
    </w:lvl>
    <w:lvl w:ilvl="6">
      <w:start w:val="1"/>
      <w:numFmt w:val="decimal"/>
      <w:lvlText w:val="%7."/>
      <w:lvlJc w:val="left"/>
      <w:pPr>
        <w:ind w:left="4769" w:hanging="360"/>
      </w:pPr>
    </w:lvl>
    <w:lvl w:ilvl="7">
      <w:start w:val="1"/>
      <w:numFmt w:val="lowerLetter"/>
      <w:lvlText w:val="%8."/>
      <w:lvlJc w:val="left"/>
      <w:pPr>
        <w:ind w:left="5489" w:hanging="360"/>
      </w:pPr>
    </w:lvl>
    <w:lvl w:ilvl="8">
      <w:start w:val="1"/>
      <w:numFmt w:val="lowerRoman"/>
      <w:lvlText w:val="%9."/>
      <w:lvlJc w:val="right"/>
      <w:pPr>
        <w:ind w:left="6209" w:hanging="180"/>
      </w:pPr>
    </w:lvl>
  </w:abstractNum>
  <w:abstractNum w:abstractNumId="10">
    <w:nsid w:val="46A30DB7"/>
    <w:multiLevelType w:val="hybridMultilevel"/>
    <w:tmpl w:val="9D6CCE8A"/>
    <w:lvl w:ilvl="0" w:tplc="04EC30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044F2"/>
    <w:multiLevelType w:val="multilevel"/>
    <w:tmpl w:val="7DA25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D084F"/>
    <w:multiLevelType w:val="multilevel"/>
    <w:tmpl w:val="C21C43B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59294641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402CA"/>
    <w:multiLevelType w:val="multilevel"/>
    <w:tmpl w:val="4176D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97133"/>
    <w:multiLevelType w:val="multilevel"/>
    <w:tmpl w:val="16D2E63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606CA"/>
    <w:multiLevelType w:val="multilevel"/>
    <w:tmpl w:val="6B1A3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E60D4"/>
    <w:multiLevelType w:val="multilevel"/>
    <w:tmpl w:val="CF101A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DB87F46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013FB"/>
    <w:multiLevelType w:val="multilevel"/>
    <w:tmpl w:val="4D564B0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6FA319ED"/>
    <w:multiLevelType w:val="multilevel"/>
    <w:tmpl w:val="83E69EE0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E4C20"/>
    <w:multiLevelType w:val="multilevel"/>
    <w:tmpl w:val="7CE024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12"/>
  </w:num>
  <w:num w:numId="7">
    <w:abstractNumId w:val="18"/>
  </w:num>
  <w:num w:numId="8">
    <w:abstractNumId w:val="3"/>
  </w:num>
  <w:num w:numId="9">
    <w:abstractNumId w:val="21"/>
  </w:num>
  <w:num w:numId="10">
    <w:abstractNumId w:val="6"/>
  </w:num>
  <w:num w:numId="11">
    <w:abstractNumId w:val="8"/>
  </w:num>
  <w:num w:numId="12">
    <w:abstractNumId w:val="16"/>
  </w:num>
  <w:num w:numId="13">
    <w:abstractNumId w:val="5"/>
  </w:num>
  <w:num w:numId="14">
    <w:abstractNumId w:val="13"/>
  </w:num>
  <w:num w:numId="15">
    <w:abstractNumId w:val="17"/>
  </w:num>
  <w:num w:numId="16">
    <w:abstractNumId w:val="22"/>
  </w:num>
  <w:num w:numId="17">
    <w:abstractNumId w:val="20"/>
  </w:num>
  <w:num w:numId="18">
    <w:abstractNumId w:val="11"/>
  </w:num>
  <w:num w:numId="19">
    <w:abstractNumId w:val="4"/>
  </w:num>
  <w:num w:numId="20">
    <w:abstractNumId w:val="14"/>
  </w:num>
  <w:num w:numId="21">
    <w:abstractNumId w:val="10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45456"/>
    <w:rsid w:val="0007366B"/>
    <w:rsid w:val="00097370"/>
    <w:rsid w:val="001153DE"/>
    <w:rsid w:val="00152D35"/>
    <w:rsid w:val="00236B0D"/>
    <w:rsid w:val="004232C4"/>
    <w:rsid w:val="00494589"/>
    <w:rsid w:val="005962B1"/>
    <w:rsid w:val="00633CEE"/>
    <w:rsid w:val="006438AD"/>
    <w:rsid w:val="00691166"/>
    <w:rsid w:val="007704B3"/>
    <w:rsid w:val="00784B41"/>
    <w:rsid w:val="007C3B19"/>
    <w:rsid w:val="007F57A2"/>
    <w:rsid w:val="008150BC"/>
    <w:rsid w:val="009D3166"/>
    <w:rsid w:val="00A00014"/>
    <w:rsid w:val="00BD6733"/>
    <w:rsid w:val="00D50A79"/>
    <w:rsid w:val="00E069ED"/>
    <w:rsid w:val="00E45456"/>
    <w:rsid w:val="00E8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</w:style>
  <w:style w:type="paragraph" w:styleId="1">
    <w:name w:val="heading 1"/>
    <w:basedOn w:val="a"/>
    <w:next w:val="a"/>
    <w:link w:val="10"/>
    <w:uiPriority w:val="9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C752DD"/>
    <w:pPr>
      <w:keepNext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C752DD"/>
    <w:pPr>
      <w:jc w:val="center"/>
    </w:pPr>
    <w:rPr>
      <w:b/>
      <w:bCs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4">
    <w:name w:val="Hyperlink"/>
    <w:basedOn w:val="a0"/>
    <w:rsid w:val="00C752DD"/>
    <w:rPr>
      <w:color w:val="0000FF"/>
      <w:u w:val="single"/>
    </w:rPr>
  </w:style>
  <w:style w:type="paragraph" w:styleId="20">
    <w:name w:val="Body Text 2"/>
    <w:basedOn w:val="a"/>
    <w:link w:val="21"/>
    <w:rsid w:val="00C752DD"/>
    <w:rPr>
      <w:sz w:val="18"/>
    </w:rPr>
  </w:style>
  <w:style w:type="character" w:customStyle="1" w:styleId="21">
    <w:name w:val="Основной текст 2 Знак"/>
    <w:link w:val="20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</w:style>
  <w:style w:type="paragraph" w:styleId="1">
    <w:name w:val="heading 1"/>
    <w:basedOn w:val="a"/>
    <w:next w:val="a"/>
    <w:link w:val="10"/>
    <w:uiPriority w:val="9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C752DD"/>
    <w:pPr>
      <w:keepNext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C752DD"/>
    <w:pPr>
      <w:jc w:val="center"/>
    </w:pPr>
    <w:rPr>
      <w:b/>
      <w:bCs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4">
    <w:name w:val="Hyperlink"/>
    <w:basedOn w:val="a0"/>
    <w:rsid w:val="00C752DD"/>
    <w:rPr>
      <w:color w:val="0000FF"/>
      <w:u w:val="single"/>
    </w:rPr>
  </w:style>
  <w:style w:type="paragraph" w:styleId="20">
    <w:name w:val="Body Text 2"/>
    <w:basedOn w:val="a"/>
    <w:link w:val="21"/>
    <w:rsid w:val="00C752DD"/>
    <w:rPr>
      <w:sz w:val="18"/>
    </w:rPr>
  </w:style>
  <w:style w:type="character" w:customStyle="1" w:styleId="21">
    <w:name w:val="Основной текст 2 Знак"/>
    <w:link w:val="20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reo.by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KCYfgpT77Es4zocaY/vMhi6nTA==">AMUW2mUIAGwpDamC9FWb98IhHxK+Eo6NbGsyc1Azmjphrk8/OLjydg2diSxafqVNfLexNzAKlbRXOXprXPxJ6YzjEUYfb2PvRrjrS9VNjHz9dFRU3SmrTD4qZRUZ6XJ1RSNtxBATrv0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FBF663-C62A-42A5-B01C-86AE5BBB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</dc:creator>
  <cp:lastModifiedBy>omts3</cp:lastModifiedBy>
  <cp:revision>13</cp:revision>
  <cp:lastPrinted>2022-03-04T13:27:00Z</cp:lastPrinted>
  <dcterms:created xsi:type="dcterms:W3CDTF">2021-11-12T13:59:00Z</dcterms:created>
  <dcterms:modified xsi:type="dcterms:W3CDTF">2022-03-04T13:30:00Z</dcterms:modified>
</cp:coreProperties>
</file>